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6316C" w:rsidRPr="0096316C" w:rsidTr="002152D0">
        <w:tc>
          <w:tcPr>
            <w:tcW w:w="9747" w:type="dxa"/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97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716684" w:rsidRPr="00716684" w:rsidTr="00716684">
              <w:tc>
                <w:tcPr>
                  <w:tcW w:w="9747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2"/>
                    <w:gridCol w:w="3172"/>
                    <w:gridCol w:w="3172"/>
                  </w:tblGrid>
                  <w:tr w:rsidR="00716684" w:rsidRPr="00716684">
                    <w:tc>
                      <w:tcPr>
                        <w:tcW w:w="3172" w:type="dxa"/>
                        <w:hideMark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О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а педагогическом совете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БДОУ </w:t>
                        </w:r>
                        <w:r w:rsidR="00EF62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Детский сад №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9 «Россиянка»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токол №1 </w:t>
                        </w:r>
                        <w:proofErr w:type="gram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16684" w:rsidRPr="00716684" w:rsidRDefault="00716684" w:rsidP="00F80D32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F80D32" w:rsidRPr="00F80D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5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</w:t>
                        </w:r>
                        <w:r w:rsidR="005F0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ТВЕРЖД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ЕНО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Заведующий МБДОУ </w:t>
                        </w:r>
                        <w:r w:rsidR="007B29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Детский сад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№9 «Россиянка»</w:t>
                        </w:r>
                      </w:p>
                      <w:p w:rsid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___________ </w:t>
                        </w:r>
                        <w:proofErr w:type="spell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.С.Глазунова</w:t>
                        </w:r>
                        <w:proofErr w:type="spellEnd"/>
                      </w:p>
                      <w:p w:rsidR="00716684" w:rsidRPr="00716684" w:rsidRDefault="00EE6E25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каз № </w:t>
                        </w:r>
                        <w:r w:rsidR="00F80D32" w:rsidRPr="00F80D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92/1</w:t>
                        </w:r>
                        <w:r w:rsidR="00EF6254" w:rsidRPr="00F80D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gramStart"/>
                        <w:r w:rsidR="00AF35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716684" w:rsidRPr="00716684" w:rsidRDefault="00716684" w:rsidP="00F80D32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F80D32" w:rsidRPr="00F80D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6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E6E25"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="005F0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8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EF6254">
                  <w:pPr>
                    <w:tabs>
                      <w:tab w:val="left" w:pos="12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  <w:t>ГОДОВОЙ ПЛАН РАБОТЫ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муниципального бюджетного дошкольного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образовательного учреждения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«Детский сад №9 «Россиянка»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на 201</w:t>
                  </w:r>
                  <w:r w:rsidR="00196E1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8</w:t>
                  </w: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-201</w:t>
                  </w:r>
                  <w:r w:rsidR="00196E1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9</w:t>
                  </w: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 xml:space="preserve"> учебный год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16684" w:rsidRPr="00716684" w:rsidRDefault="005F02E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54A8E310" wp14:editId="6E1BC58F">
                        <wp:simplePos x="0" y="0"/>
                        <wp:positionH relativeFrom="column">
                          <wp:posOffset>243840</wp:posOffset>
                        </wp:positionH>
                        <wp:positionV relativeFrom="paragraph">
                          <wp:posOffset>-4205605</wp:posOffset>
                        </wp:positionV>
                        <wp:extent cx="5073015" cy="3804920"/>
                        <wp:effectExtent l="171450" t="171450" r="375285" b="36703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5-2016 учебный год\ФОТО и видео\28.05.2016г День города\DSC036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015" cy="3804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716684"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о</w:t>
                  </w:r>
                  <w:proofErr w:type="spellEnd"/>
                  <w:r w:rsidR="00716684"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ротвино Московской области</w:t>
                  </w:r>
                </w:p>
              </w:tc>
            </w:tr>
          </w:tbl>
          <w:p w:rsidR="0096316C" w:rsidRPr="0096316C" w:rsidRDefault="0096316C" w:rsidP="0096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DC" w:rsidRDefault="00B544E5" w:rsidP="009D52DC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668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</w:t>
      </w:r>
      <w:r w:rsidR="009D52DC">
        <w:rPr>
          <w:rFonts w:ascii="Times New Roman" w:hAnsi="Times New Roman" w:cs="Times New Roman"/>
          <w:b/>
          <w:color w:val="0070C0"/>
          <w:sz w:val="28"/>
          <w:szCs w:val="28"/>
        </w:rPr>
        <w:t>АДАЧИ ГОДОВОГО ПЛАНА</w:t>
      </w:r>
    </w:p>
    <w:p w:rsidR="00FD6C65" w:rsidRPr="00E94B85" w:rsidRDefault="00905D12" w:rsidP="00E94B85">
      <w:pPr>
        <w:pStyle w:val="a4"/>
        <w:numPr>
          <w:ilvl w:val="0"/>
          <w:numId w:val="2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85">
        <w:rPr>
          <w:rFonts w:ascii="Times New Roman" w:hAnsi="Times New Roman" w:cs="Times New Roman"/>
          <w:bCs/>
          <w:sz w:val="28"/>
          <w:szCs w:val="28"/>
        </w:rPr>
        <w:t xml:space="preserve">Развитие здоровья </w:t>
      </w:r>
      <w:r w:rsidR="00BF0036" w:rsidRPr="00E94B85">
        <w:rPr>
          <w:rFonts w:ascii="Times New Roman" w:hAnsi="Times New Roman" w:cs="Times New Roman"/>
          <w:bCs/>
          <w:sz w:val="28"/>
          <w:szCs w:val="28"/>
        </w:rPr>
        <w:t xml:space="preserve">и экологической культуры </w:t>
      </w:r>
      <w:r w:rsidRPr="00E94B85">
        <w:rPr>
          <w:rFonts w:ascii="Times New Roman" w:hAnsi="Times New Roman" w:cs="Times New Roman"/>
          <w:bCs/>
          <w:sz w:val="28"/>
          <w:szCs w:val="28"/>
        </w:rPr>
        <w:t xml:space="preserve">воспитанников средствами профилактической, оздоровительной, образовательной работы с детьми на основе взаимодействия с родителями (законными представителями). </w:t>
      </w:r>
    </w:p>
    <w:p w:rsidR="009D52DC" w:rsidRPr="00E94B85" w:rsidRDefault="009D52DC" w:rsidP="00E94B85">
      <w:pPr>
        <w:pStyle w:val="a4"/>
        <w:numPr>
          <w:ilvl w:val="0"/>
          <w:numId w:val="2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85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как </w:t>
      </w:r>
      <w:r w:rsidR="003E61A0">
        <w:rPr>
          <w:rFonts w:ascii="Times New Roman" w:hAnsi="Times New Roman" w:cs="Times New Roman"/>
          <w:sz w:val="28"/>
          <w:szCs w:val="28"/>
        </w:rPr>
        <w:t>средство</w:t>
      </w:r>
      <w:r w:rsidRPr="00E94B85">
        <w:rPr>
          <w:rFonts w:ascii="Times New Roman" w:hAnsi="Times New Roman" w:cs="Times New Roman"/>
          <w:sz w:val="28"/>
          <w:szCs w:val="28"/>
        </w:rPr>
        <w:t xml:space="preserve"> развития личности ребёнка.</w:t>
      </w:r>
    </w:p>
    <w:p w:rsidR="009D52DC" w:rsidRDefault="009D52DC" w:rsidP="00E94B85">
      <w:pPr>
        <w:pStyle w:val="a4"/>
        <w:numPr>
          <w:ilvl w:val="0"/>
          <w:numId w:val="2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85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дошкольного образования в области естественно-научного направления как основа организации преемственности в муниципальном приоритетном </w:t>
      </w:r>
      <w:r w:rsidRPr="009D52DC">
        <w:rPr>
          <w:rFonts w:ascii="Times New Roman" w:hAnsi="Times New Roman" w:cs="Times New Roman"/>
          <w:sz w:val="28"/>
          <w:szCs w:val="28"/>
        </w:rPr>
        <w:t>проекте «</w:t>
      </w:r>
      <w:proofErr w:type="gramStart"/>
      <w:r w:rsidRPr="009D52DC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9D52DC">
        <w:rPr>
          <w:rFonts w:ascii="Times New Roman" w:hAnsi="Times New Roman" w:cs="Times New Roman"/>
          <w:sz w:val="28"/>
          <w:szCs w:val="28"/>
        </w:rPr>
        <w:t xml:space="preserve"> сад-школа-вуз-предприятие».</w:t>
      </w:r>
    </w:p>
    <w:p w:rsidR="00E3001C" w:rsidRPr="009D52DC" w:rsidRDefault="00E3001C" w:rsidP="00E94B85">
      <w:pPr>
        <w:pStyle w:val="a4"/>
        <w:numPr>
          <w:ilvl w:val="0"/>
          <w:numId w:val="2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семейным традициям и ценностям.</w:t>
      </w:r>
    </w:p>
    <w:p w:rsidR="007144EC" w:rsidRPr="007144EC" w:rsidRDefault="007144EC" w:rsidP="007144EC">
      <w:pPr>
        <w:pStyle w:val="a4"/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ОННО-ПЕДАГОГИЧЕСКИЕ МЕРОПРИЯТИЯ</w:t>
      </w:r>
    </w:p>
    <w:p w:rsidR="00452634" w:rsidRDefault="00452634" w:rsidP="004526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602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1244"/>
        <w:gridCol w:w="1585"/>
        <w:gridCol w:w="1134"/>
        <w:gridCol w:w="95"/>
        <w:gridCol w:w="663"/>
        <w:gridCol w:w="6"/>
      </w:tblGrid>
      <w:tr w:rsidR="001A3758" w:rsidTr="00B544E5">
        <w:trPr>
          <w:gridAfter w:val="1"/>
          <w:wAfter w:w="6" w:type="dxa"/>
          <w:trHeight w:val="20"/>
        </w:trPr>
        <w:tc>
          <w:tcPr>
            <w:tcW w:w="587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деятельности</w:t>
            </w:r>
          </w:p>
        </w:tc>
        <w:tc>
          <w:tcPr>
            <w:tcW w:w="124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58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</w:tc>
        <w:tc>
          <w:tcPr>
            <w:tcW w:w="113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758" w:type="dxa"/>
            <w:gridSpan w:val="2"/>
            <w:vAlign w:val="center"/>
          </w:tcPr>
          <w:p w:rsidR="00452634" w:rsidRPr="004931AC" w:rsidRDefault="0045263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AC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  <w:vAlign w:val="center"/>
          </w:tcPr>
          <w:p w:rsidR="00B544E5" w:rsidRPr="004931AC" w:rsidRDefault="00B544E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1. </w:t>
            </w:r>
            <w:r w:rsidRPr="00133CE8">
              <w:rPr>
                <w:rFonts w:ascii="Times New Roman" w:hAnsi="Times New Roman" w:cs="Times New Roman"/>
                <w:b/>
                <w:i/>
                <w:sz w:val="24"/>
              </w:rPr>
              <w:t>Организационно-управленческая деятельность</w:t>
            </w:r>
          </w:p>
        </w:tc>
      </w:tr>
      <w:tr w:rsidR="001A3758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452634" w:rsidRPr="00180953" w:rsidRDefault="00452634" w:rsidP="00A34352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18095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работка нормативно-правовой документации</w:t>
            </w:r>
          </w:p>
          <w:p w:rsidR="00452634" w:rsidRDefault="004E3191" w:rsidP="00DB34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рограммы развития учреждения на 2019-2023 годы.</w:t>
            </w:r>
          </w:p>
        </w:tc>
        <w:tc>
          <w:tcPr>
            <w:tcW w:w="1244" w:type="dxa"/>
          </w:tcPr>
          <w:p w:rsidR="00452634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452634" w:rsidRPr="004801EE" w:rsidRDefault="001D2FD8" w:rsidP="0090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4801EE" w:rsidRPr="004801EE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</w:p>
        </w:tc>
        <w:tc>
          <w:tcPr>
            <w:tcW w:w="1229" w:type="dxa"/>
            <w:gridSpan w:val="2"/>
          </w:tcPr>
          <w:p w:rsidR="00A01F67" w:rsidRPr="004801EE" w:rsidRDefault="00902FC4" w:rsidP="004E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663" w:type="dxa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81A" w:rsidTr="007533D2">
        <w:trPr>
          <w:gridAfter w:val="1"/>
          <w:wAfter w:w="6" w:type="dxa"/>
          <w:trHeight w:val="692"/>
        </w:trPr>
        <w:tc>
          <w:tcPr>
            <w:tcW w:w="5875" w:type="dxa"/>
          </w:tcPr>
          <w:p w:rsidR="004347D5" w:rsidRDefault="004E3191" w:rsidP="004E31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регионального инновационного проекта Дети – детям обо всём на свете» (РИП). </w:t>
            </w:r>
            <w:r w:rsidR="004347D5" w:rsidRPr="000448E5">
              <w:rPr>
                <w:rFonts w:ascii="Times New Roman" w:hAnsi="Times New Roman" w:cs="Times New Roman"/>
                <w:sz w:val="24"/>
              </w:rPr>
              <w:t>Моделирование развивающих ситуаций представления детьми своего опыта в различных формах взаимодействия друг с другом.</w:t>
            </w:r>
          </w:p>
          <w:p w:rsidR="00F1781A" w:rsidRPr="00F1781A" w:rsidRDefault="00F1781A" w:rsidP="004E31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r w:rsidR="00DB3407">
              <w:rPr>
                <w:rFonts w:ascii="Times New Roman" w:hAnsi="Times New Roman" w:cs="Times New Roman"/>
                <w:sz w:val="24"/>
              </w:rPr>
              <w:t xml:space="preserve">инновационных </w:t>
            </w:r>
            <w:r>
              <w:rPr>
                <w:rFonts w:ascii="Times New Roman" w:hAnsi="Times New Roman" w:cs="Times New Roman"/>
                <w:sz w:val="24"/>
              </w:rPr>
              <w:t xml:space="preserve">технологий поддержки детской инициативы </w:t>
            </w:r>
            <w:r w:rsidR="00DB3407">
              <w:rPr>
                <w:rFonts w:ascii="Times New Roman" w:hAnsi="Times New Roman" w:cs="Times New Roman"/>
                <w:sz w:val="24"/>
              </w:rPr>
              <w:t xml:space="preserve">и интересов. </w:t>
            </w:r>
          </w:p>
        </w:tc>
        <w:tc>
          <w:tcPr>
            <w:tcW w:w="1244" w:type="dxa"/>
          </w:tcPr>
          <w:p w:rsidR="00F1781A" w:rsidRPr="00F1781A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F1781A" w:rsidRPr="004801EE" w:rsidRDefault="00F1781A" w:rsidP="0090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F1781A" w:rsidRPr="004801EE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F1781A" w:rsidRDefault="00F1781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и дополнений в локальные документы, регламентирующие деятельность учреждения связи с изменяющимися  условиями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4E">
              <w:rPr>
                <w:rFonts w:ascii="Times New Roman" w:hAnsi="Times New Roman" w:cs="Times New Roman"/>
                <w:sz w:val="20"/>
                <w:szCs w:val="20"/>
              </w:rPr>
              <w:t>Отв. по приказу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B00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977B00" w:rsidRDefault="00977B00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системы оценки качества образования в учреждении.</w:t>
            </w:r>
          </w:p>
        </w:tc>
        <w:tc>
          <w:tcPr>
            <w:tcW w:w="1244" w:type="dxa"/>
          </w:tcPr>
          <w:p w:rsidR="00977B00" w:rsidRPr="004801EE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B00">
              <w:rPr>
                <w:rFonts w:ascii="Times New Roman" w:hAnsi="Times New Roman" w:cs="Times New Roman"/>
                <w:sz w:val="20"/>
                <w:szCs w:val="20"/>
              </w:rPr>
              <w:t>I полугодие учебного года</w:t>
            </w:r>
          </w:p>
        </w:tc>
        <w:tc>
          <w:tcPr>
            <w:tcW w:w="1585" w:type="dxa"/>
          </w:tcPr>
          <w:p w:rsidR="00977B00" w:rsidRPr="004801EE" w:rsidRDefault="00977B00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29" w:type="dxa"/>
            <w:gridSpan w:val="2"/>
          </w:tcPr>
          <w:p w:rsidR="00977B00" w:rsidRPr="004801EE" w:rsidRDefault="00977B00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663" w:type="dxa"/>
          </w:tcPr>
          <w:p w:rsidR="00977B00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BDC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723BDC" w:rsidRDefault="00723BDC" w:rsidP="000448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ополнительных платных образовательных услуг.</w:t>
            </w:r>
          </w:p>
        </w:tc>
        <w:tc>
          <w:tcPr>
            <w:tcW w:w="1244" w:type="dxa"/>
          </w:tcPr>
          <w:p w:rsidR="00723BDC" w:rsidRPr="005A00AD" w:rsidRDefault="00E372E6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 родителей</w:t>
            </w:r>
          </w:p>
        </w:tc>
        <w:tc>
          <w:tcPr>
            <w:tcW w:w="1585" w:type="dxa"/>
          </w:tcPr>
          <w:p w:rsidR="00723BDC" w:rsidRPr="005A00AD" w:rsidRDefault="00E372E6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723BDC" w:rsidRPr="005A00AD" w:rsidRDefault="00E372E6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723BDC" w:rsidRPr="007533D2" w:rsidRDefault="00723BDC" w:rsidP="00A34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4E7F21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4E7F21" w:rsidRDefault="004E7F21" w:rsidP="00434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федеральном </w:t>
            </w:r>
            <w:r w:rsidR="004347D5">
              <w:rPr>
                <w:rFonts w:ascii="Times New Roman" w:hAnsi="Times New Roman" w:cs="Times New Roman"/>
                <w:sz w:val="24"/>
              </w:rPr>
              <w:t xml:space="preserve">проекте </w:t>
            </w:r>
            <w:r w:rsidR="004347D5" w:rsidRPr="004347D5">
              <w:rPr>
                <w:rFonts w:ascii="Times New Roman" w:hAnsi="Times New Roman" w:cs="Times New Roman"/>
                <w:sz w:val="24"/>
              </w:rPr>
              <w:t xml:space="preserve"> "Комплексное развитие дошкольника средствами ООП "Детский сад 2100".</w:t>
            </w:r>
          </w:p>
        </w:tc>
        <w:tc>
          <w:tcPr>
            <w:tcW w:w="1244" w:type="dxa"/>
          </w:tcPr>
          <w:p w:rsidR="004E7F21" w:rsidRDefault="004347D5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4E7F21" w:rsidRDefault="004347D5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E7F21" w:rsidRDefault="004347D5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5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663" w:type="dxa"/>
          </w:tcPr>
          <w:p w:rsidR="004E7F21" w:rsidRPr="007533D2" w:rsidRDefault="004E7F21" w:rsidP="00A34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80953" w:rsidRDefault="001C4706" w:rsidP="00A34352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роведение п</w:t>
            </w:r>
            <w:r w:rsidR="00CF3D89" w:rsidRPr="0018095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едагог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х</w:t>
            </w:r>
            <w:r w:rsidR="00CF3D89" w:rsidRPr="0018095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сове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тов</w:t>
            </w:r>
          </w:p>
          <w:p w:rsidR="00CF3D89" w:rsidRPr="00F134BB" w:rsidRDefault="004466D3" w:rsidP="00A34352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дагогический совет </w:t>
            </w:r>
            <w:r w:rsidR="00CF3D89" w:rsidRPr="00F134BB">
              <w:rPr>
                <w:rFonts w:ascii="Times New Roman" w:hAnsi="Times New Roman" w:cs="Times New Roman"/>
                <w:b/>
                <w:sz w:val="24"/>
              </w:rPr>
              <w:t>№1</w:t>
            </w:r>
            <w:r w:rsidR="001C4706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CF3D89" w:rsidRPr="00F134BB">
              <w:rPr>
                <w:rFonts w:ascii="Times New Roman" w:hAnsi="Times New Roman" w:cs="Times New Roman"/>
                <w:b/>
                <w:sz w:val="24"/>
              </w:rPr>
              <w:t xml:space="preserve"> Установочный</w:t>
            </w:r>
          </w:p>
          <w:p w:rsidR="00CF3D89" w:rsidRPr="00243197" w:rsidRDefault="00CF3D89" w:rsidP="00A343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43197">
              <w:rPr>
                <w:rFonts w:ascii="Times New Roman" w:hAnsi="Times New Roman" w:cs="Times New Roman"/>
                <w:sz w:val="24"/>
              </w:rPr>
              <w:t xml:space="preserve">Результативность </w:t>
            </w:r>
            <w:r w:rsidR="00E70612">
              <w:rPr>
                <w:rFonts w:ascii="Times New Roman" w:hAnsi="Times New Roman" w:cs="Times New Roman"/>
                <w:sz w:val="24"/>
              </w:rPr>
              <w:t>оздоровительной работы у</w:t>
            </w:r>
            <w:r w:rsidR="00960DB2">
              <w:rPr>
                <w:rFonts w:ascii="Times New Roman" w:hAnsi="Times New Roman" w:cs="Times New Roman"/>
                <w:sz w:val="24"/>
              </w:rPr>
              <w:t>чреждения</w:t>
            </w:r>
            <w:r w:rsidRPr="00243197">
              <w:rPr>
                <w:rFonts w:ascii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0612">
              <w:rPr>
                <w:rFonts w:ascii="Times New Roman" w:hAnsi="Times New Roman" w:cs="Times New Roman"/>
                <w:sz w:val="24"/>
              </w:rPr>
              <w:t xml:space="preserve">учебный год, </w:t>
            </w:r>
            <w:r>
              <w:rPr>
                <w:rFonts w:ascii="Times New Roman" w:hAnsi="Times New Roman" w:cs="Times New Roman"/>
                <w:sz w:val="24"/>
              </w:rPr>
              <w:t>летний оздоровительный период 201</w:t>
            </w:r>
            <w:r w:rsidR="00FD08D6">
              <w:rPr>
                <w:rFonts w:ascii="Times New Roman" w:hAnsi="Times New Roman" w:cs="Times New Roman"/>
                <w:sz w:val="24"/>
              </w:rPr>
              <w:t>8</w:t>
            </w:r>
            <w:r w:rsidR="00960D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960DB2">
              <w:rPr>
                <w:rFonts w:ascii="Times New Roman" w:hAnsi="Times New Roman" w:cs="Times New Roman"/>
                <w:sz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3D89" w:rsidRPr="005A693C" w:rsidRDefault="00305379" w:rsidP="000E083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годового плана работы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реждения на 20</w:t>
            </w:r>
            <w:r w:rsidR="00CF3D89">
              <w:rPr>
                <w:rFonts w:ascii="Times New Roman" w:hAnsi="Times New Roman" w:cs="Times New Roman"/>
                <w:sz w:val="24"/>
              </w:rPr>
              <w:t>1</w:t>
            </w:r>
            <w:r w:rsidR="000E083B">
              <w:rPr>
                <w:rFonts w:ascii="Times New Roman" w:hAnsi="Times New Roman" w:cs="Times New Roman"/>
                <w:sz w:val="24"/>
              </w:rPr>
              <w:t>8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D89">
              <w:rPr>
                <w:rFonts w:ascii="Times New Roman" w:hAnsi="Times New Roman" w:cs="Times New Roman"/>
                <w:sz w:val="24"/>
              </w:rPr>
              <w:t>–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0E083B">
              <w:rPr>
                <w:rFonts w:ascii="Times New Roman" w:hAnsi="Times New Roman" w:cs="Times New Roman"/>
                <w:sz w:val="24"/>
              </w:rPr>
              <w:t>9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CF3D8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66D3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4466D3" w:rsidRPr="001C4706" w:rsidRDefault="001C4706" w:rsidP="00A343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4466D3" w:rsidRPr="001C4706">
              <w:rPr>
                <w:rFonts w:ascii="Times New Roman" w:hAnsi="Times New Roman" w:cs="Times New Roman"/>
                <w:b/>
                <w:sz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4466D3" w:rsidRPr="004466D3" w:rsidRDefault="004466D3" w:rsidP="00A34352">
            <w:pPr>
              <w:rPr>
                <w:rFonts w:ascii="Times New Roman" w:hAnsi="Times New Roman" w:cs="Times New Roman"/>
                <w:sz w:val="24"/>
              </w:rPr>
            </w:pPr>
            <w:r w:rsidRPr="004466D3">
              <w:rPr>
                <w:rFonts w:ascii="Times New Roman" w:hAnsi="Times New Roman" w:cs="Times New Roman"/>
                <w:sz w:val="24"/>
              </w:rPr>
              <w:t>Принятие программы развития учреждения на</w:t>
            </w:r>
            <w:r w:rsidR="002855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66D3">
              <w:rPr>
                <w:rFonts w:ascii="Times New Roman" w:hAnsi="Times New Roman" w:cs="Times New Roman"/>
                <w:sz w:val="24"/>
              </w:rPr>
              <w:t>2019-2023 годы.</w:t>
            </w:r>
          </w:p>
        </w:tc>
        <w:tc>
          <w:tcPr>
            <w:tcW w:w="1244" w:type="dxa"/>
          </w:tcPr>
          <w:p w:rsidR="004466D3" w:rsidRPr="004801EE" w:rsidRDefault="00E34B7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4466D3" w:rsidRPr="004801EE" w:rsidRDefault="002855D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2855DE" w:rsidRPr="002855DE" w:rsidRDefault="002855DE" w:rsidP="00285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D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4466D3" w:rsidRPr="004801EE" w:rsidRDefault="002855DE" w:rsidP="00285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5D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2855D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4466D3" w:rsidRDefault="004466D3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567CDB" w:rsidRDefault="004466D3" w:rsidP="001C470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F3D89" w:rsidRPr="0024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="001C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1C4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C67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тический</w:t>
            </w:r>
            <w:proofErr w:type="gramEnd"/>
            <w:r w:rsidR="00E70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154" w:rsidRPr="003A1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знакомление с художественной литературой в </w:t>
            </w:r>
            <w:r w:rsidR="00C67154" w:rsidRPr="003A19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и личности ребёнка»</w:t>
            </w:r>
          </w:p>
        </w:tc>
        <w:tc>
          <w:tcPr>
            <w:tcW w:w="1244" w:type="dxa"/>
          </w:tcPr>
          <w:p w:rsidR="00CF3D89" w:rsidRPr="004801EE" w:rsidRDefault="00E34B7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585" w:type="dxa"/>
          </w:tcPr>
          <w:p w:rsidR="00CF3D89" w:rsidRPr="004801EE" w:rsidRDefault="009037EF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4466D3" w:rsidRDefault="004466D3" w:rsidP="00446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="00CF3D89" w:rsidRPr="000E4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CF3D89" w:rsidRDefault="00C67154" w:rsidP="0044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о-ориентированный анализ </w:t>
            </w:r>
            <w:r w:rsidR="00CF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учреждения за </w:t>
            </w:r>
            <w:r w:rsidR="00F43CB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3D89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й год.</w:t>
            </w:r>
          </w:p>
          <w:p w:rsidR="00CF3D89" w:rsidRPr="00611264" w:rsidRDefault="004466D3" w:rsidP="00D21D08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="00CF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на летний оздоровительный период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64C2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64C2">
              <w:rPr>
                <w:rFonts w:ascii="Times New Roman" w:hAnsi="Times New Roman" w:cs="Times New Roman"/>
                <w:i/>
                <w:sz w:val="24"/>
              </w:rPr>
              <w:t>Инструктивно-методические 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новыми инструктивными и методическими материалами Минобразования РФ,</w:t>
            </w:r>
            <w:r w:rsidR="00774979">
              <w:rPr>
                <w:rFonts w:ascii="Times New Roman" w:hAnsi="Times New Roman" w:cs="Times New Roman"/>
                <w:sz w:val="24"/>
              </w:rPr>
              <w:t xml:space="preserve"> МО,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 образования </w:t>
            </w:r>
            <w:r w:rsidR="00DD4934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города Протвино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B523E4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523E4">
              <w:rPr>
                <w:rFonts w:ascii="Times New Roman" w:hAnsi="Times New Roman" w:cs="Times New Roman"/>
                <w:i/>
                <w:sz w:val="24"/>
              </w:rPr>
              <w:t>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авилам внутреннего трудового распорядка и охраны труда, пожарной безопасности. Режим работы учреждения в условиях угрозы террористических акт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я по охране здоровья и жизни детей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ые характеристик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 зам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 по АХЧ, старший воспитатель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осенне-зимнему периоду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каливания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. </w:t>
            </w:r>
            <w:r w:rsidR="00E706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 организации в/о работы в период новогодних праздников. </w:t>
            </w:r>
            <w:proofErr w:type="gramEnd"/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отивопожарной безопасност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3D89" w:rsidRPr="004801EE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зав. п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о АХЧ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весенне-летнему пери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вигательной активности детей на прогулк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. </w:t>
            </w:r>
            <w:r w:rsidR="00E706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старший воспитатель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групп к новому учебному г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сайта учреждения,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передового педагогического опыта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. за сайт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ллектив 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2.</w:t>
            </w:r>
            <w:r w:rsidRPr="00363408">
              <w:rPr>
                <w:rFonts w:ascii="Times New Roman" w:hAnsi="Times New Roman" w:cs="Times New Roman"/>
                <w:b/>
                <w:i/>
                <w:sz w:val="24"/>
              </w:rPr>
              <w:t>Методическое и дидактическое обеспечение</w:t>
            </w:r>
          </w:p>
          <w:p w:rsidR="007A2644" w:rsidRDefault="007A264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4144C" w:rsidRDefault="00EB441D" w:rsidP="00D4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 обеспечения</w:t>
            </w:r>
            <w:r w:rsidR="007749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FE18A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установленным срокам</w:t>
            </w:r>
          </w:p>
        </w:tc>
        <w:tc>
          <w:tcPr>
            <w:tcW w:w="1585" w:type="dxa"/>
          </w:tcPr>
          <w:p w:rsidR="00CF3D89" w:rsidRPr="00643CE0" w:rsidRDefault="00FE18A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920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тизация материалов по </w:t>
            </w:r>
            <w:r w:rsidR="00920B35">
              <w:rPr>
                <w:rFonts w:ascii="Times New Roman" w:hAnsi="Times New Roman" w:cs="Times New Roman"/>
                <w:sz w:val="24"/>
              </w:rPr>
              <w:t xml:space="preserve">инновационным </w:t>
            </w:r>
            <w:r>
              <w:rPr>
                <w:rFonts w:ascii="Times New Roman" w:hAnsi="Times New Roman" w:cs="Times New Roman"/>
                <w:sz w:val="24"/>
              </w:rPr>
              <w:t>технологиям в развитии речи детей дошкольного возраста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алендарно-тематического планирования образовательной работы в форме проектов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лнение  методического  кабинета новыми методическими пособиям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71D1E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1D1E">
              <w:rPr>
                <w:rFonts w:ascii="Times New Roman" w:hAnsi="Times New Roman" w:cs="Times New Roman"/>
                <w:i/>
                <w:sz w:val="24"/>
              </w:rPr>
              <w:t>Выставки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новинок литературы, методических и дидактических пособий</w:t>
            </w:r>
            <w:r w:rsidR="00CB1115">
              <w:rPr>
                <w:rFonts w:ascii="Times New Roman" w:hAnsi="Times New Roman" w:cs="Times New Roman"/>
                <w:sz w:val="24"/>
              </w:rPr>
              <w:t>, игр</w:t>
            </w:r>
            <w:r>
              <w:rPr>
                <w:rFonts w:ascii="Times New Roman" w:hAnsi="Times New Roman" w:cs="Times New Roman"/>
                <w:sz w:val="24"/>
              </w:rPr>
              <w:t xml:space="preserve"> по разным направлениям.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рамках педсоветов, семинаров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Pr="00B544E5" w:rsidRDefault="00B544E5" w:rsidP="00B544E5">
            <w:pPr>
              <w:ind w:left="78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3.</w:t>
            </w:r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 xml:space="preserve">Изучение результативности </w:t>
            </w:r>
            <w:proofErr w:type="spellStart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воспитательно</w:t>
            </w:r>
            <w:proofErr w:type="spellEnd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-образовательного процесса</w:t>
            </w:r>
          </w:p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3CE8" w:rsidRDefault="00D439EB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CF3D89" w:rsidRPr="00133CE8">
              <w:rPr>
                <w:rFonts w:ascii="Times New Roman" w:hAnsi="Times New Roman" w:cs="Times New Roman"/>
                <w:i/>
                <w:sz w:val="24"/>
              </w:rPr>
              <w:t xml:space="preserve">онтроль состояния </w:t>
            </w:r>
            <w:proofErr w:type="spellStart"/>
            <w:r w:rsidR="00CF3D89" w:rsidRPr="00133CE8">
              <w:rPr>
                <w:rFonts w:ascii="Times New Roman" w:hAnsi="Times New Roman" w:cs="Times New Roman"/>
                <w:i/>
                <w:sz w:val="24"/>
              </w:rPr>
              <w:t>воспитательно</w:t>
            </w:r>
            <w:proofErr w:type="spellEnd"/>
            <w:r w:rsidR="00CF3D89" w:rsidRPr="00133CE8">
              <w:rPr>
                <w:rFonts w:ascii="Times New Roman" w:hAnsi="Times New Roman" w:cs="Times New Roman"/>
                <w:i/>
                <w:sz w:val="24"/>
              </w:rPr>
              <w:t>-образовательного процесса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ффективность планирования и прове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здоровительных мероприятий в групп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сть воспитательно-образовательной работы по обучению и воспитан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логопеды, 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работы по физическому развит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оябрь, 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proofErr w:type="spellEnd"/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, способствующих формированию здорового образа жизни воспитан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 w:rsidRPr="00133CE8">
              <w:rPr>
                <w:rFonts w:ascii="Times New Roman" w:hAnsi="Times New Roman" w:cs="Times New Roman"/>
                <w:i/>
                <w:sz w:val="24"/>
              </w:rPr>
              <w:t>Организация психологических обследований</w:t>
            </w:r>
            <w:r w:rsidR="00D35BB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лану 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эмоциональной сферы дошколь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процессом адаптаци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5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DD49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готовности выпускников к обучению в школе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Tr="00B544E5">
        <w:trPr>
          <w:trHeight w:val="20"/>
        </w:trPr>
        <w:tc>
          <w:tcPr>
            <w:tcW w:w="10602" w:type="dxa"/>
            <w:gridSpan w:val="7"/>
          </w:tcPr>
          <w:p w:rsidR="001B60C7" w:rsidRPr="00C22617" w:rsidRDefault="001B60C7" w:rsidP="00FA7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2617">
              <w:rPr>
                <w:rFonts w:ascii="Times New Roman" w:hAnsi="Times New Roman" w:cs="Times New Roman"/>
                <w:b/>
                <w:i/>
                <w:sz w:val="24"/>
              </w:rPr>
              <w:t>Смотры – конкурсы</w:t>
            </w:r>
            <w:r w:rsidR="001E4CB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133CE8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(дизайн интерьера, рациональность размещения и соответствие возрастным особенностям и реализуемой программе, методические пособия, документация)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920B3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572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FA7572" w:rsidRDefault="00FA7572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по благоустройству территории «Цветущий сад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, лето</w:t>
            </w:r>
          </w:p>
        </w:tc>
        <w:tc>
          <w:tcPr>
            <w:tcW w:w="1585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FA7572" w:rsidRPr="00133CE8" w:rsidRDefault="00FA757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E7B" w:rsidRPr="00133CE8" w:rsidTr="00F92E7B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F92E7B" w:rsidRPr="00F92E7B" w:rsidRDefault="00F92E7B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92E7B">
              <w:rPr>
                <w:rFonts w:ascii="Times New Roman" w:hAnsi="Times New Roman" w:cs="Times New Roman"/>
                <w:b/>
                <w:i/>
                <w:sz w:val="24"/>
              </w:rPr>
              <w:t>Конкурсы для педагогов</w:t>
            </w: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3573B3" w:rsidRDefault="0097530A" w:rsidP="00AA28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конкурс «Восемь жемчужин дошкольного образования России – 201</w:t>
            </w:r>
            <w:r w:rsidR="00AA28E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97530A" w:rsidRDefault="00AA28E3" w:rsidP="00AA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97530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CB111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4A1E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r w:rsidR="00977B00">
              <w:rPr>
                <w:rFonts w:ascii="Times New Roman" w:hAnsi="Times New Roman" w:cs="Times New Roman"/>
                <w:sz w:val="24"/>
              </w:rPr>
              <w:t xml:space="preserve">МОМО </w:t>
            </w:r>
            <w:r>
              <w:rPr>
                <w:rFonts w:ascii="Times New Roman" w:hAnsi="Times New Roman" w:cs="Times New Roman"/>
                <w:sz w:val="24"/>
              </w:rPr>
              <w:t>«Лучший детский сад Подмосковья».</w:t>
            </w:r>
          </w:p>
        </w:tc>
        <w:tc>
          <w:tcPr>
            <w:tcW w:w="1244" w:type="dxa"/>
          </w:tcPr>
          <w:p w:rsidR="0097530A" w:rsidRDefault="00247BE1" w:rsidP="00977B00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</w:tcPr>
          <w:p w:rsidR="0097530A" w:rsidRDefault="00247BE1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247BE1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B00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7B00" w:rsidRDefault="00977B00" w:rsidP="004A1E46">
            <w:pPr>
              <w:rPr>
                <w:rFonts w:ascii="Times New Roman" w:hAnsi="Times New Roman" w:cs="Times New Roman"/>
                <w:sz w:val="24"/>
              </w:rPr>
            </w:pPr>
            <w:r w:rsidRPr="005A00AD">
              <w:rPr>
                <w:rFonts w:ascii="Times New Roman" w:hAnsi="Times New Roman" w:cs="Times New Roman"/>
                <w:sz w:val="24"/>
              </w:rPr>
              <w:t>Конкурс на премию Губернатора Московской области «Лучший по профессии в сфере образования».</w:t>
            </w:r>
          </w:p>
        </w:tc>
        <w:tc>
          <w:tcPr>
            <w:tcW w:w="1244" w:type="dxa"/>
          </w:tcPr>
          <w:p w:rsidR="00977B00" w:rsidRPr="00643CE0" w:rsidRDefault="00977B00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ламенту</w:t>
            </w:r>
          </w:p>
        </w:tc>
        <w:tc>
          <w:tcPr>
            <w:tcW w:w="1585" w:type="dxa"/>
          </w:tcPr>
          <w:p w:rsidR="00977B00" w:rsidRPr="00643CE0" w:rsidRDefault="00977B00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77B00" w:rsidRPr="00643CE0" w:rsidRDefault="00977B00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977B00" w:rsidRPr="00133CE8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B00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7B00" w:rsidRDefault="00977B00" w:rsidP="00FE1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, рекомендуемые Министерством образования МОМО.</w:t>
            </w:r>
          </w:p>
        </w:tc>
        <w:tc>
          <w:tcPr>
            <w:tcW w:w="1244" w:type="dxa"/>
          </w:tcPr>
          <w:p w:rsidR="00977B00" w:rsidRDefault="00977B00" w:rsidP="00EB441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977B0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7B0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758" w:type="dxa"/>
            <w:gridSpan w:val="2"/>
          </w:tcPr>
          <w:p w:rsidR="00977B00" w:rsidRPr="00133CE8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B00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977B00" w:rsidRDefault="00977B00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4. Повышение профессиональной компетентности педагогов</w:t>
            </w:r>
          </w:p>
          <w:p w:rsidR="00977B00" w:rsidRPr="00133CE8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B00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7B00" w:rsidRPr="00130A92" w:rsidRDefault="00977B00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0A92">
              <w:rPr>
                <w:rFonts w:ascii="Times New Roman" w:hAnsi="Times New Roman" w:cs="Times New Roman"/>
                <w:i/>
                <w:sz w:val="24"/>
              </w:rPr>
              <w:t>Консультация</w:t>
            </w:r>
          </w:p>
          <w:p w:rsidR="00977B00" w:rsidRDefault="00977B00" w:rsidP="00F672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бучение детей чтению, обучение фонетическому анализу слов»</w:t>
            </w:r>
          </w:p>
          <w:p w:rsidR="00977B00" w:rsidRPr="00133CE8" w:rsidRDefault="00977B00" w:rsidP="00F6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977B00" w:rsidRPr="00643CE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977B00" w:rsidRPr="00643CE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Иванова И.Е.</w:t>
            </w:r>
          </w:p>
        </w:tc>
        <w:tc>
          <w:tcPr>
            <w:tcW w:w="1134" w:type="dxa"/>
          </w:tcPr>
          <w:p w:rsidR="00977B00" w:rsidRPr="00643CE0" w:rsidRDefault="00977B00" w:rsidP="00F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, учителя-логопеды</w:t>
            </w:r>
          </w:p>
        </w:tc>
        <w:tc>
          <w:tcPr>
            <w:tcW w:w="758" w:type="dxa"/>
            <w:gridSpan w:val="2"/>
          </w:tcPr>
          <w:p w:rsidR="00977B00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B00" w:rsidRPr="00133CE8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B00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7B00" w:rsidRPr="004931AC" w:rsidRDefault="00977B00" w:rsidP="001E3100">
            <w:pPr>
              <w:rPr>
                <w:rFonts w:ascii="Times New Roman" w:hAnsi="Times New Roman" w:cs="Times New Roman"/>
                <w:sz w:val="24"/>
              </w:rPr>
            </w:pPr>
            <w:r w:rsidRPr="004931AC"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</w:rPr>
              <w:t>педагогических работников по запросу.</w:t>
            </w:r>
          </w:p>
        </w:tc>
        <w:tc>
          <w:tcPr>
            <w:tcW w:w="1244" w:type="dxa"/>
          </w:tcPr>
          <w:p w:rsidR="00977B00" w:rsidRPr="00643CE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977B00" w:rsidRPr="00643CE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</w:t>
            </w:r>
          </w:p>
          <w:p w:rsidR="00977B00" w:rsidRPr="00643CE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и</w:t>
            </w:r>
          </w:p>
        </w:tc>
        <w:tc>
          <w:tcPr>
            <w:tcW w:w="1134" w:type="dxa"/>
          </w:tcPr>
          <w:p w:rsidR="00977B00" w:rsidRPr="00643CE0" w:rsidRDefault="00977B00" w:rsidP="001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977B00" w:rsidRPr="00133CE8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B00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7B00" w:rsidRPr="00AB19AC" w:rsidRDefault="00977B00" w:rsidP="00AB1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сотрудников в </w:t>
            </w:r>
            <w:r w:rsidRPr="009C1537">
              <w:rPr>
                <w:rFonts w:ascii="Times New Roman" w:hAnsi="Times New Roman" w:cs="Times New Roman"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9C1537">
              <w:rPr>
                <w:rFonts w:ascii="Times New Roman" w:hAnsi="Times New Roman" w:cs="Times New Roman"/>
                <w:sz w:val="24"/>
              </w:rPr>
              <w:t xml:space="preserve"> Московских областных Рождест</w:t>
            </w:r>
            <w:r>
              <w:rPr>
                <w:rFonts w:ascii="Times New Roman" w:hAnsi="Times New Roman" w:cs="Times New Roman"/>
                <w:sz w:val="24"/>
              </w:rPr>
              <w:t>венских образовательных чтениях.</w:t>
            </w:r>
          </w:p>
        </w:tc>
        <w:tc>
          <w:tcPr>
            <w:tcW w:w="1244" w:type="dxa"/>
          </w:tcPr>
          <w:p w:rsidR="00977B00" w:rsidRPr="00AB19AC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18</w:t>
            </w:r>
          </w:p>
        </w:tc>
        <w:tc>
          <w:tcPr>
            <w:tcW w:w="1585" w:type="dxa"/>
          </w:tcPr>
          <w:p w:rsidR="00977B00" w:rsidRPr="00643CE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7B00" w:rsidRDefault="00977B0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758" w:type="dxa"/>
            <w:gridSpan w:val="2"/>
          </w:tcPr>
          <w:p w:rsidR="00977B00" w:rsidRPr="00133CE8" w:rsidRDefault="00977B0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9C1537" w:rsidRDefault="00D439EB" w:rsidP="00AB19A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C1537">
              <w:rPr>
                <w:rFonts w:ascii="Times New Roman" w:hAnsi="Times New Roman" w:cs="Times New Roman"/>
                <w:b/>
                <w:i/>
                <w:sz w:val="24"/>
              </w:rPr>
              <w:t>Семинары</w:t>
            </w:r>
          </w:p>
          <w:p w:rsidR="00D439EB" w:rsidRDefault="00D439EB" w:rsidP="009C1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педагогический марафон «</w:t>
            </w:r>
            <w:r w:rsidRPr="00AE4AF7">
              <w:rPr>
                <w:rFonts w:ascii="Times New Roman" w:hAnsi="Times New Roman" w:cs="Times New Roman"/>
                <w:sz w:val="24"/>
              </w:rPr>
              <w:t>Восприятие художественной литературы как основа развития личности ребён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AE4AF7">
              <w:rPr>
                <w:rFonts w:ascii="Times New Roman" w:hAnsi="Times New Roman" w:cs="Times New Roman"/>
                <w:sz w:val="24"/>
              </w:rPr>
              <w:t>.</w:t>
            </w:r>
          </w:p>
          <w:p w:rsidR="00D439EB" w:rsidRDefault="00D439EB" w:rsidP="009C1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семинар «Технология продуктивного чтения-слушания в Образовательной программе «Детский сад 2100»</w:t>
            </w:r>
          </w:p>
        </w:tc>
        <w:tc>
          <w:tcPr>
            <w:tcW w:w="1244" w:type="dxa"/>
          </w:tcPr>
          <w:p w:rsidR="00D439EB" w:rsidRPr="009C1537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, учителя-логопеды</w:t>
            </w:r>
          </w:p>
        </w:tc>
        <w:tc>
          <w:tcPr>
            <w:tcW w:w="758" w:type="dxa"/>
            <w:gridSpan w:val="2"/>
          </w:tcPr>
          <w:p w:rsidR="00D439EB" w:rsidRDefault="00D439EB" w:rsidP="00F80D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39EB" w:rsidRPr="00133CE8" w:rsidRDefault="00D439EB" w:rsidP="00F80D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4931AC" w:rsidRDefault="00D439EB" w:rsidP="009C1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по теме «Методический 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ранд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в образовательной деятельности по ознакомлению с окружающим миром» (уровен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ДОУ)</w:t>
            </w:r>
          </w:p>
        </w:tc>
        <w:tc>
          <w:tcPr>
            <w:tcW w:w="1244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E34B74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D439EB" w:rsidRDefault="00D439EB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Default="00D439EB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8A07F6" w:rsidRDefault="00D439EB" w:rsidP="00964C2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C1537">
              <w:rPr>
                <w:rFonts w:ascii="Times New Roman" w:hAnsi="Times New Roman" w:cs="Times New Roman"/>
                <w:i/>
                <w:sz w:val="24"/>
              </w:rPr>
              <w:lastRenderedPageBreak/>
              <w:t>Постоянно действующий семинар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964C2B">
              <w:rPr>
                <w:rFonts w:ascii="Times New Roman" w:hAnsi="Times New Roman" w:cs="Times New Roman"/>
                <w:sz w:val="24"/>
              </w:rPr>
              <w:t>«Совершенствование работы по развитию речи детей</w:t>
            </w:r>
            <w:r>
              <w:rPr>
                <w:rFonts w:ascii="Times New Roman" w:hAnsi="Times New Roman" w:cs="Times New Roman"/>
                <w:sz w:val="24"/>
              </w:rPr>
              <w:t xml:space="preserve"> дошкольного возраста</w:t>
            </w:r>
            <w:r w:rsidRPr="00964C2B">
              <w:rPr>
                <w:rFonts w:ascii="Times New Roman" w:hAnsi="Times New Roman" w:cs="Times New Roman"/>
                <w:sz w:val="24"/>
              </w:rPr>
              <w:t xml:space="preserve"> в свете инновационных педагогических технологий и подходов».</w:t>
            </w:r>
          </w:p>
        </w:tc>
        <w:tc>
          <w:tcPr>
            <w:tcW w:w="1244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1134" w:type="dxa"/>
          </w:tcPr>
          <w:p w:rsidR="00D439EB" w:rsidRPr="009739B9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F45AC0" w:rsidRDefault="00D439EB" w:rsidP="004B6BF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зучение НПА по аттестации пе</w:t>
            </w:r>
            <w:r w:rsidRPr="00F45AC0">
              <w:rPr>
                <w:rFonts w:ascii="Times New Roman" w:hAnsi="Times New Roman" w:cs="Times New Roman"/>
                <w:b/>
                <w:i/>
                <w:sz w:val="24"/>
              </w:rPr>
              <w:t>дагогических работников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F45AC0" w:rsidRDefault="00D439EB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урсы повышения квалификации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ие в семинарах, марафонах, конференциях различного уровня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ГМО воспитателей </w:t>
            </w:r>
          </w:p>
        </w:tc>
        <w:tc>
          <w:tcPr>
            <w:tcW w:w="1585" w:type="dxa"/>
          </w:tcPr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педагогов при подготовке к аттестации и курсов повышения квалификации. 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F45AC0">
              <w:rPr>
                <w:rFonts w:ascii="Times New Roman" w:hAnsi="Times New Roman" w:cs="Times New Roman"/>
                <w:sz w:val="24"/>
              </w:rPr>
              <w:t>ворческие отчеты педагогов (копилка педагогического опыта по материалам аттестации, открытые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, публикации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на сайте</w:t>
            </w:r>
            <w:r w:rsidRPr="00F45AC0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585" w:type="dxa"/>
          </w:tcPr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EC012E" w:rsidRDefault="00D439EB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C012E">
              <w:rPr>
                <w:rFonts w:ascii="Times New Roman" w:hAnsi="Times New Roman" w:cs="Times New Roman"/>
                <w:b/>
                <w:i/>
                <w:sz w:val="24"/>
              </w:rPr>
              <w:t xml:space="preserve">Заседания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методических объединений педагогов</w:t>
            </w:r>
          </w:p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№1. Установочное.</w:t>
            </w:r>
          </w:p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ление плана работы на учебный год;</w:t>
            </w:r>
          </w:p>
          <w:p w:rsidR="00D439EB" w:rsidRPr="00D71124" w:rsidRDefault="00D439EB" w:rsidP="00A4197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распределение полномочий между членами методического объединения (ответственный за реализацию ФГОС ДО, консультант по аттестации, член контрольно-экспертной группы).</w:t>
            </w:r>
            <w:proofErr w:type="gramEnd"/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над пакетом диагностики дошкольников. 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B40876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D439EB">
              <w:rPr>
                <w:rFonts w:ascii="Times New Roman" w:hAnsi="Times New Roman" w:cs="Times New Roman"/>
                <w:sz w:val="24"/>
              </w:rPr>
              <w:t>азработка программы исследовательской деятельности в рамках знакомство с окружающим миром на базе исследовательской лаборатории МБДОУ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F0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F0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ация специалистов в коррекционно-развивающей работе логопедических групп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85" w:type="dxa"/>
          </w:tcPr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876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B40876" w:rsidRDefault="00B40876" w:rsidP="00B40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едагогами групп исследовательских проектов.</w:t>
            </w:r>
          </w:p>
        </w:tc>
        <w:tc>
          <w:tcPr>
            <w:tcW w:w="1244" w:type="dxa"/>
          </w:tcPr>
          <w:p w:rsidR="00B40876" w:rsidRPr="00643CE0" w:rsidRDefault="00B40876" w:rsidP="0002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85" w:type="dxa"/>
          </w:tcPr>
          <w:p w:rsidR="00B40876" w:rsidRPr="00643CE0" w:rsidRDefault="00B40876" w:rsidP="0002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B40876" w:rsidRPr="00643CE0" w:rsidRDefault="00B40876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B40876" w:rsidRPr="00133CE8" w:rsidRDefault="00B40876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876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B40876" w:rsidRDefault="00B40876" w:rsidP="00B40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методических разработок и публикация сборника сценариев театрализованной деятельности.</w:t>
            </w:r>
          </w:p>
        </w:tc>
        <w:tc>
          <w:tcPr>
            <w:tcW w:w="1244" w:type="dxa"/>
          </w:tcPr>
          <w:p w:rsidR="00B40876" w:rsidRPr="00643CE0" w:rsidRDefault="00B40876" w:rsidP="0002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85" w:type="dxa"/>
          </w:tcPr>
          <w:p w:rsidR="00B40876" w:rsidRPr="00643CE0" w:rsidRDefault="00B40876" w:rsidP="0002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B40876" w:rsidRDefault="00B40876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.</w:t>
            </w:r>
          </w:p>
        </w:tc>
        <w:tc>
          <w:tcPr>
            <w:tcW w:w="758" w:type="dxa"/>
            <w:gridSpan w:val="2"/>
          </w:tcPr>
          <w:p w:rsidR="00B40876" w:rsidRPr="00133CE8" w:rsidRDefault="00B40876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D439EB" w:rsidRDefault="00D439EB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5. Взаимодействие с семьями </w:t>
            </w:r>
          </w:p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133CE8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группах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 группы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родителей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педагог-психолог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ум для родителей детей раннего дошколь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зраста «Адаптация детей к условиям детского сада. Игры и игрушки» 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-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12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E70612" w:rsidRDefault="00E70612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звитие речи детей младшего и среднего дошкольного возраста</w:t>
            </w:r>
          </w:p>
        </w:tc>
        <w:tc>
          <w:tcPr>
            <w:tcW w:w="1244" w:type="dxa"/>
          </w:tcPr>
          <w:p w:rsidR="00E70612" w:rsidRPr="00643CE0" w:rsidRDefault="00E7061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E70612" w:rsidRPr="00643CE0" w:rsidRDefault="00E7061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1134" w:type="dxa"/>
          </w:tcPr>
          <w:p w:rsidR="00E70612" w:rsidRPr="00643CE0" w:rsidRDefault="00E7061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E70612" w:rsidRPr="00133CE8" w:rsidRDefault="00E7061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9B4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ая гостиная для родителей «Пришли мне чтения доброго»   (Как читать книги детям).</w:t>
            </w:r>
          </w:p>
        </w:tc>
        <w:tc>
          <w:tcPr>
            <w:tcW w:w="1244" w:type="dxa"/>
          </w:tcPr>
          <w:p w:rsidR="00D439EB" w:rsidRPr="00643CE0" w:rsidRDefault="00D439EB" w:rsidP="009B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глый стол на тему «Физическое здоровье детей». </w:t>
            </w:r>
          </w:p>
          <w:p w:rsidR="00D439EB" w:rsidRDefault="00D439EB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 ОФП.</w:t>
            </w:r>
          </w:p>
        </w:tc>
        <w:tc>
          <w:tcPr>
            <w:tcW w:w="1244" w:type="dxa"/>
          </w:tcPr>
          <w:p w:rsidR="00D439EB" w:rsidRPr="00643CE0" w:rsidRDefault="00D439EB" w:rsidP="009B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 по физической культуре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465A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родителей в Рождественских вечерах 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городских мероприятиях. </w:t>
            </w:r>
          </w:p>
        </w:tc>
        <w:tc>
          <w:tcPr>
            <w:tcW w:w="1244" w:type="dxa"/>
          </w:tcPr>
          <w:p w:rsidR="00D439EB" w:rsidRPr="00643CE0" w:rsidRDefault="00D439EB" w:rsidP="00B5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отдела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133CE8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ое педагогическое консультирование по запросам родителей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, логопед, воспитате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авовой и педагогической культуры родителей.</w:t>
            </w:r>
          </w:p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е гостиные.</w:t>
            </w:r>
          </w:p>
          <w:p w:rsidR="00D439EB" w:rsidRPr="00133CE8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памятки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133CE8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отчеты педагогов дополнительного образования (спектакли, выставки по изобразительной деятельности, спортивные праздники)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D439EB" w:rsidRPr="00643CE0" w:rsidRDefault="00D439EB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133CE8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 новинок методической и детской литературы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омощь в проведении мероприятий (экскурсий, походов)</w:t>
            </w:r>
          </w:p>
          <w:p w:rsidR="00D439EB" w:rsidRPr="00133CE8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убботниках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клуба для родителей «К здоровой семье – через детский сад»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133CE8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нь открытых дверей для родителей вновь поступающих детей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благотворительных акциях «Твори добро!»,</w:t>
            </w:r>
          </w:p>
          <w:p w:rsidR="00D439EB" w:rsidRDefault="00D439EB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Подари жизнь!», «Белый цветок».</w:t>
            </w:r>
          </w:p>
        </w:tc>
        <w:tc>
          <w:tcPr>
            <w:tcW w:w="1244" w:type="dxa"/>
          </w:tcPr>
          <w:p w:rsidR="00D439EB" w:rsidRPr="00643CE0" w:rsidRDefault="00D439EB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D439EB" w:rsidRPr="00643CE0" w:rsidRDefault="00D439EB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439EB" w:rsidRPr="00643CE0" w:rsidRDefault="00D439EB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атриотической акции «Бессмертный полк» в День Победы.</w:t>
            </w:r>
          </w:p>
        </w:tc>
        <w:tc>
          <w:tcPr>
            <w:tcW w:w="1244" w:type="dxa"/>
          </w:tcPr>
          <w:p w:rsidR="00D439EB" w:rsidRPr="00643CE0" w:rsidRDefault="00D439EB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1585" w:type="dxa"/>
          </w:tcPr>
          <w:p w:rsidR="00D439EB" w:rsidRPr="00643CE0" w:rsidRDefault="00D439EB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D439EB" w:rsidRPr="00643CE0" w:rsidRDefault="00D439EB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стюмированном шествии в честь Дня города Протвино.</w:t>
            </w:r>
          </w:p>
        </w:tc>
        <w:tc>
          <w:tcPr>
            <w:tcW w:w="1244" w:type="dxa"/>
          </w:tcPr>
          <w:p w:rsidR="00D439EB" w:rsidRPr="00643CE0" w:rsidRDefault="00D439EB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D439EB" w:rsidRPr="00643CE0" w:rsidRDefault="00D439EB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D439EB" w:rsidRPr="00643CE0" w:rsidRDefault="00D439EB" w:rsidP="00E0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D439EB" w:rsidRDefault="00D439EB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B0569">
              <w:rPr>
                <w:rFonts w:ascii="Times New Roman" w:hAnsi="Times New Roman" w:cs="Times New Roman"/>
                <w:b/>
                <w:i/>
                <w:sz w:val="24"/>
              </w:rPr>
              <w:t>Взаимодействие с социумом</w:t>
            </w:r>
          </w:p>
          <w:p w:rsidR="00D439EB" w:rsidRPr="00133CE8" w:rsidRDefault="00D439EB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4027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чество с Ассоциацией  лучших ДОО и педагогов России. 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4027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Ассоциацией педагогов ДОО МО.</w:t>
            </w:r>
          </w:p>
        </w:tc>
        <w:tc>
          <w:tcPr>
            <w:tcW w:w="1244" w:type="dxa"/>
          </w:tcPr>
          <w:p w:rsidR="00D439EB" w:rsidRPr="00643CE0" w:rsidRDefault="00D439EB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D439EB" w:rsidRPr="00643CE0" w:rsidRDefault="00D439EB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6E11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чество с УМЦ Образовательной систем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Детский сад 2100»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585" w:type="dxa"/>
          </w:tcPr>
          <w:p w:rsidR="00D439EB" w:rsidRDefault="00D439EB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тор –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D439EB" w:rsidRPr="00643CE0" w:rsidRDefault="00D439EB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582380" w:rsidRDefault="00D439EB" w:rsidP="00F6741E">
            <w:pPr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научно-практической конференции Образовательной системы «Школа 2100».</w:t>
            </w:r>
          </w:p>
        </w:tc>
        <w:tc>
          <w:tcPr>
            <w:tcW w:w="1244" w:type="dxa"/>
          </w:tcPr>
          <w:p w:rsidR="00D439EB" w:rsidRPr="00465A18" w:rsidRDefault="00D439EB" w:rsidP="00F6741E">
            <w:pPr>
              <w:ind w:right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1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D439EB" w:rsidRDefault="00D439EB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Координатор –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D439EB" w:rsidRPr="00643CE0" w:rsidRDefault="00D439EB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D439EB" w:rsidRPr="00643CE0" w:rsidRDefault="00D439EB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образовательными учреждениями и организациями города: организация творческих мероприятий, спартакиад, экскурсий.</w:t>
            </w:r>
          </w:p>
        </w:tc>
        <w:tc>
          <w:tcPr>
            <w:tcW w:w="1244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D439EB" w:rsidRPr="00643CE0" w:rsidRDefault="00D439EB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советом ветеранов города в рамках проекта «Три поколения».</w:t>
            </w:r>
          </w:p>
        </w:tc>
        <w:tc>
          <w:tcPr>
            <w:tcW w:w="1244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750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предприятиями города, организация экскурсий в рамках проекта «</w:t>
            </w:r>
            <w:proofErr w:type="gramStart"/>
            <w:r w:rsidR="00750521">
              <w:rPr>
                <w:rFonts w:ascii="Times New Roman" w:hAnsi="Times New Roman" w:cs="Times New Roman"/>
                <w:sz w:val="24"/>
              </w:rPr>
              <w:t>Детский</w:t>
            </w:r>
            <w:proofErr w:type="gramEnd"/>
            <w:r w:rsidR="00750521">
              <w:rPr>
                <w:rFonts w:ascii="Times New Roman" w:hAnsi="Times New Roman" w:cs="Times New Roman"/>
                <w:sz w:val="24"/>
              </w:rPr>
              <w:t xml:space="preserve"> сад-школа-вуз-предприят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й спортивной акции «Выбери здоровье – выбери Независимость!».</w:t>
            </w:r>
          </w:p>
        </w:tc>
        <w:tc>
          <w:tcPr>
            <w:tcW w:w="124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Центром молодежных инициатив: участие в городских акциях, мероприятиях и праздниках.</w:t>
            </w:r>
          </w:p>
          <w:p w:rsidR="00D439EB" w:rsidRDefault="00D439EB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D439EB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</w:t>
            </w:r>
          </w:p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D439EB" w:rsidRPr="00643CE0" w:rsidRDefault="00D439E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758" w:type="dxa"/>
            <w:gridSpan w:val="2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D439EB" w:rsidRDefault="00D439EB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6. Мероприятия для детей</w:t>
            </w:r>
          </w:p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9E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D439EB" w:rsidRPr="00133CE8" w:rsidRDefault="00E4718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День знаний»</w:t>
            </w:r>
            <w:r w:rsidR="002375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D439EB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585" w:type="dxa"/>
          </w:tcPr>
          <w:p w:rsidR="00D439EB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D439EB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8A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D439EB" w:rsidRPr="00133CE8" w:rsidRDefault="00D439E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133CE8" w:rsidRDefault="00E4718A" w:rsidP="00E47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, посвящённый Дню дошкольного работника.</w:t>
            </w:r>
          </w:p>
        </w:tc>
        <w:tc>
          <w:tcPr>
            <w:tcW w:w="1244" w:type="dxa"/>
          </w:tcPr>
          <w:p w:rsidR="00E4718A" w:rsidRPr="00643CE0" w:rsidRDefault="00E4718A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E4718A" w:rsidRPr="00643CE0" w:rsidRDefault="00E4718A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безопасности: тематические занятия, праздники и развлечения, посвященные изучению правил безопасного поведения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безопасности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й спортивной акции «Выбери здоровье – выбери Независимость!».</w:t>
            </w:r>
          </w:p>
        </w:tc>
        <w:tc>
          <w:tcPr>
            <w:tcW w:w="1244" w:type="dxa"/>
          </w:tcPr>
          <w:p w:rsidR="00E4718A" w:rsidRPr="00643CE0" w:rsidRDefault="00E4718A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E4718A" w:rsidRPr="00643CE0" w:rsidRDefault="00E4718A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663" w:type="dxa"/>
          </w:tcPr>
          <w:p w:rsidR="00E4718A" w:rsidRPr="00133CE8" w:rsidRDefault="00E4718A" w:rsidP="00C762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ум по приготовлению блюд «Ден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кусноеж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E4718A" w:rsidRPr="00643CE0" w:rsidRDefault="00E4718A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E4718A" w:rsidRPr="00643CE0" w:rsidRDefault="00E4718A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E4718A" w:rsidRPr="00133CE8" w:rsidRDefault="00E4718A" w:rsidP="00C762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B83031" w:rsidRDefault="00E4718A" w:rsidP="00237557">
            <w:pPr>
              <w:rPr>
                <w:rFonts w:ascii="Times New Roman" w:hAnsi="Times New Roman" w:cs="Times New Roman"/>
                <w:sz w:val="24"/>
              </w:rPr>
            </w:pPr>
            <w:r w:rsidRPr="00B83031">
              <w:rPr>
                <w:rFonts w:ascii="Times New Roman" w:hAnsi="Times New Roman" w:cs="Times New Roman"/>
                <w:sz w:val="24"/>
              </w:rPr>
              <w:t>Творческая детская конференция по итогам проектов осенней тематики  «</w:t>
            </w:r>
            <w:r w:rsidR="00237557">
              <w:rPr>
                <w:rFonts w:ascii="Times New Roman" w:hAnsi="Times New Roman" w:cs="Times New Roman"/>
                <w:sz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  <w:r w:rsidRPr="00B8303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1585" w:type="dxa"/>
          </w:tcPr>
          <w:p w:rsidR="00E4718A" w:rsidRPr="00643CE0" w:rsidRDefault="00E4718A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B83031" w:rsidRDefault="00E4718A" w:rsidP="00237557">
            <w:pPr>
              <w:rPr>
                <w:rFonts w:ascii="Times New Roman" w:hAnsi="Times New Roman" w:cs="Times New Roman"/>
                <w:sz w:val="24"/>
              </w:rPr>
            </w:pPr>
            <w:r w:rsidRPr="00B83031">
              <w:rPr>
                <w:rFonts w:ascii="Times New Roman" w:hAnsi="Times New Roman" w:cs="Times New Roman"/>
                <w:sz w:val="24"/>
              </w:rPr>
              <w:t>Творческая детская конференция</w:t>
            </w:r>
            <w:r w:rsidR="002375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3031">
              <w:rPr>
                <w:rFonts w:ascii="Times New Roman" w:hAnsi="Times New Roman" w:cs="Times New Roman"/>
                <w:sz w:val="24"/>
              </w:rPr>
              <w:t xml:space="preserve"> по итогам проектов </w:t>
            </w:r>
            <w:r w:rsidR="00237557">
              <w:rPr>
                <w:rFonts w:ascii="Times New Roman" w:hAnsi="Times New Roman" w:cs="Times New Roman"/>
                <w:sz w:val="24"/>
              </w:rPr>
              <w:t xml:space="preserve">«Старшее поколение моей семьи». </w:t>
            </w:r>
            <w:r w:rsidRPr="00B8303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E4718A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E4718A" w:rsidRPr="00643CE0" w:rsidRDefault="00E4718A" w:rsidP="0069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69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C03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евые экскурсии старших и подготовительных групп в лес.  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E4718A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езопасности</w:t>
            </w:r>
          </w:p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133CE8" w:rsidRDefault="00E4718A" w:rsidP="00A41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С Новым годом!»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876E6C" w:rsidRPr="00C934EA" w:rsidRDefault="00584F6B" w:rsidP="00A343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34EA">
              <w:rPr>
                <w:rFonts w:ascii="Times New Roman" w:hAnsi="Times New Roman" w:cs="Times New Roman"/>
                <w:b/>
                <w:sz w:val="24"/>
              </w:rPr>
              <w:t xml:space="preserve">Педагогический марафон </w:t>
            </w:r>
            <w:r w:rsidR="00876E6C" w:rsidRPr="00C934EA">
              <w:rPr>
                <w:rFonts w:ascii="Times New Roman" w:hAnsi="Times New Roman" w:cs="Times New Roman"/>
                <w:b/>
                <w:sz w:val="24"/>
              </w:rPr>
              <w:t xml:space="preserve">«Волшебный мир </w:t>
            </w:r>
            <w:r w:rsidR="00876E6C" w:rsidRPr="00C934EA">
              <w:rPr>
                <w:rFonts w:ascii="Times New Roman" w:hAnsi="Times New Roman" w:cs="Times New Roman"/>
                <w:b/>
                <w:sz w:val="24"/>
              </w:rPr>
              <w:lastRenderedPageBreak/>
              <w:t>книги»:</w:t>
            </w:r>
          </w:p>
          <w:p w:rsidR="00876E6C" w:rsidRDefault="00876E6C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31640">
              <w:rPr>
                <w:rFonts w:ascii="Times New Roman" w:hAnsi="Times New Roman" w:cs="Times New Roman"/>
                <w:sz w:val="24"/>
              </w:rPr>
              <w:t>викторины;</w:t>
            </w:r>
          </w:p>
          <w:p w:rsidR="00A31640" w:rsidRDefault="00A31640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гра-путешествие по стране книг;</w:t>
            </w:r>
          </w:p>
          <w:p w:rsidR="00A31640" w:rsidRDefault="00A31640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атрализованные сценки и постановки;</w:t>
            </w:r>
          </w:p>
          <w:p w:rsidR="00A31640" w:rsidRDefault="00A31640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стреча с пи</w:t>
            </w:r>
            <w:r w:rsidR="00534492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ателем;</w:t>
            </w:r>
          </w:p>
          <w:p w:rsidR="00A31640" w:rsidRDefault="00A31640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формление выставки «</w:t>
            </w:r>
            <w:r w:rsidR="00237819">
              <w:rPr>
                <w:rFonts w:ascii="Times New Roman" w:hAnsi="Times New Roman" w:cs="Times New Roman"/>
                <w:sz w:val="24"/>
              </w:rPr>
              <w:t>Иллюстрируем художественное произведение»;</w:t>
            </w:r>
          </w:p>
          <w:p w:rsidR="00237819" w:rsidRDefault="0023781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934EA">
              <w:rPr>
                <w:rFonts w:ascii="Times New Roman" w:hAnsi="Times New Roman" w:cs="Times New Roman"/>
                <w:sz w:val="24"/>
              </w:rPr>
              <w:t>с</w:t>
            </w:r>
            <w:r w:rsidR="00534492">
              <w:rPr>
                <w:rFonts w:ascii="Times New Roman" w:hAnsi="Times New Roman" w:cs="Times New Roman"/>
                <w:sz w:val="24"/>
              </w:rPr>
              <w:t>очинение детьми историй;</w:t>
            </w:r>
          </w:p>
          <w:p w:rsidR="00C934EA" w:rsidRPr="00133CE8" w:rsidRDefault="00534492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оект «Сказочки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делк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C934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229" w:type="dxa"/>
            <w:gridSpan w:val="2"/>
          </w:tcPr>
          <w:p w:rsidR="00E4718A" w:rsidRPr="00643CE0" w:rsidRDefault="00EE404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4D">
              <w:rPr>
                <w:rFonts w:ascii="Times New Roman" w:hAnsi="Times New Roman" w:cs="Times New Roman"/>
                <w:sz w:val="20"/>
                <w:szCs w:val="20"/>
              </w:rPr>
              <w:t>Педагогиче</w:t>
            </w:r>
            <w:r w:rsidRPr="00EE4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е работник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6E6C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876E6C" w:rsidRDefault="00876E6C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кскурсии в городскую библиотеку.</w:t>
            </w:r>
          </w:p>
        </w:tc>
        <w:tc>
          <w:tcPr>
            <w:tcW w:w="1244" w:type="dxa"/>
          </w:tcPr>
          <w:p w:rsidR="00876E6C" w:rsidRPr="00643CE0" w:rsidRDefault="00C934E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876E6C" w:rsidRPr="00643CE0" w:rsidRDefault="00C934E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876E6C" w:rsidRPr="00643CE0" w:rsidRDefault="00C934E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876E6C" w:rsidRPr="00133CE8" w:rsidRDefault="00876E6C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 Христова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муз.</w:t>
            </w:r>
          </w:p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научно-практической конференции первоклассников МБОУ «Гимназия» по теме «Моя первая коллекция»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дг.гр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133CE8" w:rsidRDefault="00E4718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ирокая масленица» (спортивно-фольклорный праздник)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B206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для </w:t>
            </w:r>
            <w:r w:rsidR="00B20668">
              <w:rPr>
                <w:rFonts w:ascii="Times New Roman" w:hAnsi="Times New Roman" w:cs="Times New Roman"/>
                <w:sz w:val="24"/>
              </w:rPr>
              <w:t>девочек «Сударуш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E4718A" w:rsidRPr="00643CE0" w:rsidRDefault="00421E8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6B781F" w:rsidRDefault="00E4718A" w:rsidP="007A26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о-родительские проекты</w:t>
            </w:r>
            <w:r w:rsidRPr="006B781F">
              <w:rPr>
                <w:rFonts w:ascii="Times New Roman" w:hAnsi="Times New Roman" w:cs="Times New Roman"/>
                <w:sz w:val="24"/>
              </w:rPr>
              <w:t xml:space="preserve"> «Дети – детям</w:t>
            </w:r>
            <w:r>
              <w:rPr>
                <w:rFonts w:ascii="Times New Roman" w:hAnsi="Times New Roman" w:cs="Times New Roman"/>
                <w:sz w:val="24"/>
              </w:rPr>
              <w:t xml:space="preserve"> обо всём на свете</w:t>
            </w:r>
            <w:r w:rsidRPr="006B781F">
              <w:rPr>
                <w:rFonts w:ascii="Times New Roman" w:hAnsi="Times New Roman" w:cs="Times New Roman"/>
                <w:sz w:val="24"/>
              </w:rPr>
              <w:t>»</w:t>
            </w:r>
            <w:r w:rsidR="00193C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E4718A" w:rsidRPr="006B781F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E4718A" w:rsidRPr="006B781F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E4718A" w:rsidRPr="006B781F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 xml:space="preserve">Ст. и </w:t>
            </w:r>
            <w:proofErr w:type="spellStart"/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. группы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7C4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чные концерты, посвящённые Международному женскому дню  8 Марта. 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се группы, кроме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сельных</w:t>
            </w:r>
            <w:proofErr w:type="gramEnd"/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C53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600C53" w:rsidRDefault="00600C53" w:rsidP="007C4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чтецов и театральных миниатюр</w:t>
            </w:r>
          </w:p>
        </w:tc>
        <w:tc>
          <w:tcPr>
            <w:tcW w:w="1244" w:type="dxa"/>
          </w:tcPr>
          <w:p w:rsidR="00600C53" w:rsidRPr="00643CE0" w:rsidRDefault="00600C53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600C53" w:rsidRPr="00643CE0" w:rsidRDefault="00600C53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00C53" w:rsidRPr="00643CE0" w:rsidRDefault="00600C53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600C53" w:rsidRPr="00133CE8" w:rsidRDefault="00600C53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436E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спитанников в городском форум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E4718A" w:rsidRPr="00643CE0" w:rsidRDefault="00E4718A" w:rsidP="00DE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DE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м фестивале оздоровительных групп «Спорт, музыка, грация»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нники старших и подготовительных групп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детей подготовительных групп в начальную школу, кабинеты гимназии, музей «Боевой славы»,  ДЮЦ «Горизонт»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, май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133CE8" w:rsidRDefault="00E4718A" w:rsidP="0011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Три поколения», посвящённая Дню Победы, с участием ветеранов Великой Отечестве</w:t>
            </w:r>
            <w:r w:rsidR="008F42DE">
              <w:rPr>
                <w:rFonts w:ascii="Times New Roman" w:hAnsi="Times New Roman" w:cs="Times New Roman"/>
                <w:sz w:val="24"/>
              </w:rPr>
              <w:t xml:space="preserve">нной войны и труда, детей войны, старшего поколения воспитанников. Бессмертный </w:t>
            </w:r>
            <w:r w:rsidR="00193CFE">
              <w:rPr>
                <w:rFonts w:ascii="Times New Roman" w:hAnsi="Times New Roman" w:cs="Times New Roman"/>
                <w:sz w:val="24"/>
              </w:rPr>
              <w:t>полк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ой концерт для сотрудников, ветеранов ВОВ на ОАО «Прогресс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767D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детей в празднике, посвященном Дню города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133CE8" w:rsidRDefault="00E4718A" w:rsidP="00193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 свидания, детский сад!» - выпускной в школу детей подготовительн</w:t>
            </w:r>
            <w:r w:rsidR="00193CFE">
              <w:rPr>
                <w:rFonts w:ascii="Times New Roman" w:hAnsi="Times New Roman" w:cs="Times New Roman"/>
                <w:sz w:val="24"/>
              </w:rPr>
              <w:t>ых групп №5, 7, 8, 12.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и, воспитател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Default="00E4718A" w:rsidP="009B1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атральная неделя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585" w:type="dxa"/>
          </w:tcPr>
          <w:p w:rsidR="00E4718A" w:rsidRPr="00643CE0" w:rsidRDefault="00E4718A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и, 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18A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E4718A" w:rsidRPr="00133CE8" w:rsidRDefault="00E4718A" w:rsidP="00B47C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дравствуй, лето!» для групп раннего дошкольного возраста. </w:t>
            </w:r>
          </w:p>
        </w:tc>
        <w:tc>
          <w:tcPr>
            <w:tcW w:w="1244" w:type="dxa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E4718A" w:rsidRPr="00643CE0" w:rsidRDefault="00E4718A" w:rsidP="009B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E4718A" w:rsidRPr="00643CE0" w:rsidRDefault="00E4718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E4718A" w:rsidRPr="00133CE8" w:rsidRDefault="00E4718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35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D8435D" w:rsidRDefault="00D8435D" w:rsidP="00F80D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, посвященный Дню защиты детей.</w:t>
            </w:r>
          </w:p>
        </w:tc>
        <w:tc>
          <w:tcPr>
            <w:tcW w:w="1244" w:type="dxa"/>
          </w:tcPr>
          <w:p w:rsidR="00D8435D" w:rsidRPr="00643CE0" w:rsidRDefault="00D8435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585" w:type="dxa"/>
          </w:tcPr>
          <w:p w:rsidR="00D8435D" w:rsidRPr="00643CE0" w:rsidRDefault="00D8435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D8435D" w:rsidRPr="00643CE0" w:rsidRDefault="00D8435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D8435D" w:rsidRPr="00133CE8" w:rsidRDefault="00D8435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35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D8435D" w:rsidRPr="00133CE8" w:rsidRDefault="00D8435D" w:rsidP="00F80D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здоровья» - спортивный праздник в честь открытия летнего бассейна.</w:t>
            </w:r>
          </w:p>
        </w:tc>
        <w:tc>
          <w:tcPr>
            <w:tcW w:w="1244" w:type="dxa"/>
          </w:tcPr>
          <w:p w:rsidR="00D8435D" w:rsidRPr="00643CE0" w:rsidRDefault="00D8435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D8435D" w:rsidRPr="00643CE0" w:rsidRDefault="00D8435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D8435D" w:rsidRPr="00643CE0" w:rsidRDefault="00D8435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663" w:type="dxa"/>
          </w:tcPr>
          <w:p w:rsidR="00D8435D" w:rsidRPr="00133CE8" w:rsidRDefault="00D8435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35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D8435D" w:rsidRDefault="00D8435D" w:rsidP="00767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D8435D" w:rsidRPr="00643CE0" w:rsidRDefault="00D8435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8435D" w:rsidRPr="00643CE0" w:rsidRDefault="00D8435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D8435D" w:rsidRPr="00643CE0" w:rsidRDefault="00D8435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D8435D" w:rsidRPr="00133CE8" w:rsidRDefault="00D8435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35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D8435D" w:rsidRDefault="00D8435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День России».</w:t>
            </w:r>
          </w:p>
          <w:p w:rsidR="00D8435D" w:rsidRDefault="00D8435D" w:rsidP="00A34352">
            <w:pPr>
              <w:rPr>
                <w:rFonts w:ascii="Times New Roman" w:hAnsi="Times New Roman" w:cs="Times New Roman"/>
                <w:sz w:val="24"/>
              </w:rPr>
            </w:pPr>
          </w:p>
          <w:p w:rsidR="00D8435D" w:rsidRDefault="00D8435D" w:rsidP="00A34352">
            <w:pPr>
              <w:rPr>
                <w:rFonts w:ascii="Times New Roman" w:hAnsi="Times New Roman" w:cs="Times New Roman"/>
                <w:sz w:val="24"/>
              </w:rPr>
            </w:pPr>
          </w:p>
          <w:p w:rsidR="00D8435D" w:rsidRDefault="00D8435D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D8435D" w:rsidRPr="00643CE0" w:rsidRDefault="00D8435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ун 12 июня</w:t>
            </w:r>
          </w:p>
        </w:tc>
        <w:tc>
          <w:tcPr>
            <w:tcW w:w="1585" w:type="dxa"/>
          </w:tcPr>
          <w:p w:rsidR="00D8435D" w:rsidRPr="00643CE0" w:rsidRDefault="00D8435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D8435D" w:rsidRDefault="00D8435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5C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D8435D" w:rsidRPr="00133CE8" w:rsidRDefault="00D8435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35D" w:rsidRPr="00133CE8" w:rsidTr="00682DC2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D8435D" w:rsidRPr="00682DC2" w:rsidRDefault="00D8435D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DC2">
              <w:rPr>
                <w:rFonts w:ascii="Times New Roman" w:hAnsi="Times New Roman" w:cs="Times New Roman"/>
                <w:b/>
                <w:i/>
                <w:sz w:val="24"/>
              </w:rPr>
              <w:t>Смотры – конкурсы для воспитанников</w:t>
            </w:r>
          </w:p>
        </w:tc>
      </w:tr>
      <w:tr w:rsidR="00D8435D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8435D" w:rsidRPr="006B781F" w:rsidRDefault="00850923" w:rsidP="00850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D8435D" w:rsidRPr="006B781F">
              <w:rPr>
                <w:rFonts w:ascii="Times New Roman" w:hAnsi="Times New Roman" w:cs="Times New Roman"/>
                <w:sz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435D" w:rsidRPr="006B78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435D">
              <w:rPr>
                <w:rFonts w:ascii="Times New Roman" w:hAnsi="Times New Roman" w:cs="Times New Roman"/>
                <w:sz w:val="24"/>
              </w:rPr>
              <w:t>детского творчества «Осенн</w:t>
            </w:r>
            <w:r>
              <w:rPr>
                <w:rFonts w:ascii="Times New Roman" w:hAnsi="Times New Roman" w:cs="Times New Roman"/>
                <w:sz w:val="24"/>
              </w:rPr>
              <w:t>ий вернисаж» в группах</w:t>
            </w:r>
            <w:r w:rsidR="00D8435D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44" w:type="dxa"/>
          </w:tcPr>
          <w:p w:rsidR="00D8435D" w:rsidRPr="00643CE0" w:rsidRDefault="00D8435D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D8435D" w:rsidRPr="00643CE0" w:rsidRDefault="00D8435D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Н.П.</w:t>
            </w:r>
          </w:p>
        </w:tc>
        <w:tc>
          <w:tcPr>
            <w:tcW w:w="1134" w:type="dxa"/>
          </w:tcPr>
          <w:p w:rsidR="00D8435D" w:rsidRPr="00643CE0" w:rsidRDefault="00D8435D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D8435D" w:rsidRPr="00133CE8" w:rsidRDefault="00D8435D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35D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F2C6E" w:rsidRPr="00850923" w:rsidRDefault="00850923" w:rsidP="002A413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ая в</w:t>
            </w:r>
            <w:r w:rsidR="00DF2C6E" w:rsidRPr="00850923">
              <w:rPr>
                <w:rFonts w:ascii="Times New Roman" w:hAnsi="Times New Roman" w:cs="Times New Roman"/>
                <w:b/>
                <w:sz w:val="24"/>
              </w:rPr>
              <w:t>ыставка-конкурс детско-родительского творчества «</w:t>
            </w:r>
            <w:r w:rsidR="00F80D32">
              <w:rPr>
                <w:rFonts w:ascii="Times New Roman" w:hAnsi="Times New Roman" w:cs="Times New Roman"/>
                <w:b/>
                <w:sz w:val="24"/>
              </w:rPr>
              <w:t>В ожидании чуда</w:t>
            </w:r>
            <w:r w:rsidR="00DF2C6E" w:rsidRPr="00850923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 номинациям</w:t>
            </w:r>
            <w:r w:rsidRPr="0085092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DF2C6E" w:rsidRDefault="00850923" w:rsidP="002A4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«</w:t>
            </w:r>
            <w:r w:rsidR="00DF2C6E">
              <w:rPr>
                <w:rFonts w:ascii="Times New Roman" w:hAnsi="Times New Roman" w:cs="Times New Roman"/>
                <w:sz w:val="24"/>
              </w:rPr>
              <w:t>Рождественская сказка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D8435D" w:rsidRDefault="00850923" w:rsidP="002A4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«</w:t>
            </w:r>
            <w:r w:rsidR="00DF2C6E">
              <w:rPr>
                <w:rFonts w:ascii="Times New Roman" w:hAnsi="Times New Roman" w:cs="Times New Roman"/>
                <w:sz w:val="24"/>
              </w:rPr>
              <w:t>Зима в произведениях художественной литературы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D8435D" w:rsidRPr="00643CE0" w:rsidRDefault="00DF2C6E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585" w:type="dxa"/>
          </w:tcPr>
          <w:p w:rsidR="00D8435D" w:rsidRPr="00643CE0" w:rsidRDefault="00D8435D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8435D" w:rsidRDefault="00D8435D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зодея</w:t>
            </w:r>
            <w:proofErr w:type="spellEnd"/>
          </w:p>
          <w:p w:rsidR="00D8435D" w:rsidRPr="00643CE0" w:rsidRDefault="00D8435D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758" w:type="dxa"/>
            <w:gridSpan w:val="2"/>
          </w:tcPr>
          <w:p w:rsidR="00D8435D" w:rsidRPr="00133CE8" w:rsidRDefault="00D8435D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923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850923" w:rsidRDefault="00850923" w:rsidP="00F80D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форум творчества и талант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.</w:t>
            </w:r>
          </w:p>
        </w:tc>
        <w:tc>
          <w:tcPr>
            <w:tcW w:w="1244" w:type="dxa"/>
          </w:tcPr>
          <w:p w:rsidR="00850923" w:rsidRPr="00643CE0" w:rsidRDefault="00850923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85" w:type="dxa"/>
          </w:tcPr>
          <w:p w:rsidR="00850923" w:rsidRPr="00643CE0" w:rsidRDefault="00850923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850923" w:rsidRPr="00643CE0" w:rsidRDefault="00850923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850923" w:rsidRPr="00133CE8" w:rsidRDefault="00850923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61DD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561DD" w:rsidRDefault="00C561DD" w:rsidP="00C561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561DD">
              <w:rPr>
                <w:rFonts w:ascii="Times New Roman" w:hAnsi="Times New Roman" w:cs="Times New Roman"/>
                <w:sz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561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тского творчества </w:t>
            </w:r>
            <w:r w:rsidRPr="00C561DD">
              <w:rPr>
                <w:rFonts w:ascii="Times New Roman" w:hAnsi="Times New Roman" w:cs="Times New Roman"/>
                <w:sz w:val="24"/>
              </w:rPr>
              <w:t>«Иллюстриру</w:t>
            </w:r>
            <w:r>
              <w:rPr>
                <w:rFonts w:ascii="Times New Roman" w:hAnsi="Times New Roman" w:cs="Times New Roman"/>
                <w:sz w:val="24"/>
              </w:rPr>
              <w:t>ем художественное произведение».</w:t>
            </w:r>
          </w:p>
        </w:tc>
        <w:tc>
          <w:tcPr>
            <w:tcW w:w="1244" w:type="dxa"/>
          </w:tcPr>
          <w:p w:rsidR="00C561DD" w:rsidRPr="00643CE0" w:rsidRDefault="00C561D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561DD" w:rsidRPr="00643CE0" w:rsidRDefault="00C561DD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нисова Н.П.</w:t>
            </w:r>
          </w:p>
        </w:tc>
        <w:tc>
          <w:tcPr>
            <w:tcW w:w="1134" w:type="dxa"/>
          </w:tcPr>
          <w:p w:rsidR="00C561DD" w:rsidRPr="00643CE0" w:rsidRDefault="00205F36" w:rsidP="00F8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C561DD" w:rsidRPr="00133CE8" w:rsidRDefault="00C561DD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923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850923" w:rsidRDefault="00850923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муниципальных и областных конкурсах. </w:t>
            </w:r>
          </w:p>
        </w:tc>
        <w:tc>
          <w:tcPr>
            <w:tcW w:w="1244" w:type="dxa"/>
          </w:tcPr>
          <w:p w:rsidR="00850923" w:rsidRPr="00643CE0" w:rsidRDefault="00850923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850923" w:rsidRPr="00643CE0" w:rsidRDefault="00850923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850923" w:rsidRPr="00643CE0" w:rsidRDefault="00850923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850923" w:rsidRPr="00133CE8" w:rsidRDefault="00850923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3CE0" w:rsidRDefault="00643CE0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ЧЕБНО-ПРОФИЛАКТИЧЕСКАЯ РАБОТА </w:t>
      </w: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антропометрическими измерени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физического и нервно – психического развития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ем детей после длительного отсутствия и после отпусков со справкой от участкового врач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я за детьми, состоящими на диспансерном учете, перенесшими острую пневмонию, гнойную ангину, анемию, хронический тонзиллит, желудочно-кишечные заболевания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проведение закаливающих процедур во всех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сельных группах: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йоги до сна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полоскание горла раствором ромашки 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ул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без маек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применение фитонцидов в рационе с сентября по март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ание в плескательном бассейне пр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+25 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+23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фруктовых соков с июня по август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. Манту, при нарастании показателей р. Манту с последующей консультацией фтизиатра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бщеукрепляющее лечение в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бар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саж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болеющим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 с целью повышения иммунитета и профилактик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ротив гриппа: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прием чесночно-лимонной настойк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 элеутерококка по 1 капле на год жизн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итамины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ь два раза в день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на свежем воздухе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карантинных мероприяти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рантин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в оздоровительных группах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неотложной помощ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утренней гимнастики, физкультурных занятий, ЛФК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егельминтизацию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боту фильтра ясельных групп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одборе мебели по возрастным группам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 – 20 (педикулез)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-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-ежедневно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ительным режимом для вновь поступающих детей на период адапт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 организации и проведении летнего оздоровительного периода, проводить оценку эффективности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портивные праздники здоровь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носа и миндалин, часто болеющим, детям по назначению;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детям оздоровительных групп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осмотре детей узкими специалиста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этапных эпикризов в дни рождения детей, нуждающимся в этом детям, в соответствии с планом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занятия по ОКЗ и ОРЗ с вновь поступившим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ами воспитателя,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</w:tr>
    </w:tbl>
    <w:p w:rsidR="00146ABC" w:rsidRDefault="00146ABC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Противоэпидемическая работа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заболеваемости, ее анализ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я с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фильтра групп, изолятора с целью предотвращения и распространения инфек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я изоляция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следование и наблюдение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 дезинфекц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групп и пищеблока, в летнее время - веранд, участков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701" w:type="dxa"/>
          </w:tcPr>
          <w:p w:rsid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,</w:t>
            </w:r>
          </w:p>
          <w:p w:rsidR="00542C4A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трудников пищеблока на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нойничны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0A8" w:rsidRPr="003F20A8" w:rsidRDefault="003F20A8" w:rsidP="00542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Вопросы  питания</w:t>
      </w:r>
      <w:r w:rsidR="00F674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итаминизацию третьего блюда.</w:t>
            </w:r>
          </w:p>
          <w:p w:rsidR="008B6693" w:rsidRPr="003F20A8" w:rsidRDefault="008B6693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остью хранения пищевых продуктов и сроками их реализ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технологию приготовления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контрольных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здельное приготовление блюд для детей раннего и старшего возраст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</w:tbl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Санпросветработа</w:t>
      </w:r>
      <w:proofErr w:type="spellEnd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овещание с воспитателями ясельных групп с анализом заболеваемости детей и планирование мероприятий и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детьми старше 3-х лет занятия по профилактике ОКЗ и гельминтозов, путем чтения сказки: «О змее Горыныче и деде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лист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нтир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,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овещания с воспитателям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с анализом заболеваемости детей и планирование мероприятий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занятия по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минимуму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итателями, помощниками воспитателей, вновь поступившими сотрудниками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щие и групповые собр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а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в совещаниях и конференциях МЧС и МДОУ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утем ознакомления с периодической литературой, чтением журналов («Здоровье», «Женское здоровье»)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</w:tbl>
    <w:p w:rsidR="00A111C6" w:rsidRDefault="00A111C6">
      <w:pPr>
        <w:rPr>
          <w:rFonts w:ascii="Times New Roman" w:hAnsi="Times New Roman" w:cs="Times New Roman"/>
          <w:sz w:val="24"/>
          <w:szCs w:val="24"/>
        </w:rPr>
      </w:pPr>
    </w:p>
    <w:p w:rsidR="00643CE0" w:rsidRDefault="00643CE0" w:rsidP="005B20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DC2" w:rsidRDefault="00E5771E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1E">
        <w:rPr>
          <w:rFonts w:ascii="Times New Roman" w:hAnsi="Times New Roman" w:cs="Times New Roman"/>
          <w:b/>
          <w:i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B6DC2">
        <w:rPr>
          <w:rFonts w:ascii="Times New Roman" w:hAnsi="Times New Roman" w:cs="Times New Roman"/>
          <w:b/>
          <w:sz w:val="24"/>
          <w:szCs w:val="24"/>
        </w:rPr>
        <w:t xml:space="preserve">СОВМЕСТНОЙ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8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БДОУ </w:t>
      </w:r>
      <w:r w:rsidR="000B5F36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Pr="00582380">
        <w:rPr>
          <w:rFonts w:ascii="Times New Roman" w:hAnsi="Times New Roman" w:cs="Times New Roman"/>
          <w:b/>
          <w:sz w:val="24"/>
          <w:szCs w:val="24"/>
        </w:rPr>
        <w:t>№9 «РОССИЯНКА» И 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82380">
        <w:rPr>
          <w:rFonts w:ascii="Times New Roman" w:hAnsi="Times New Roman" w:cs="Times New Roman"/>
          <w:b/>
          <w:sz w:val="24"/>
          <w:szCs w:val="24"/>
        </w:rPr>
        <w:t xml:space="preserve">ОУ «ГИМНАЗИЯ» 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2127"/>
        <w:gridCol w:w="141"/>
        <w:gridCol w:w="1276"/>
      </w:tblGrid>
      <w:tr w:rsidR="00EB6DC2" w:rsidRPr="00582380" w:rsidTr="007A2644">
        <w:tc>
          <w:tcPr>
            <w:tcW w:w="5387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7D00C9" w:rsidRPr="00582380" w:rsidTr="00F80D32">
        <w:tc>
          <w:tcPr>
            <w:tcW w:w="10915" w:type="dxa"/>
            <w:gridSpan w:val="5"/>
          </w:tcPr>
          <w:p w:rsidR="007D00C9" w:rsidRPr="00D77CC1" w:rsidRDefault="007D00C9" w:rsidP="00D77CC1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D77CC1">
              <w:rPr>
                <w:rFonts w:ascii="Times New Roman" w:hAnsi="Times New Roman" w:cs="Times New Roman"/>
                <w:b/>
              </w:rPr>
              <w:t>Административно-</w:t>
            </w:r>
            <w:r w:rsidR="00D77CC1" w:rsidRPr="00D77CC1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05198" w:rsidRDefault="00EB6DC2" w:rsidP="00793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МО руководящих и педагогических работников МБДОУ</w:t>
            </w:r>
            <w:r w:rsidR="0079330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="00793301">
              <w:rPr>
                <w:rFonts w:ascii="Times New Roman" w:hAnsi="Times New Roman" w:cs="Times New Roman"/>
                <w:sz w:val="24"/>
                <w:szCs w:val="24"/>
              </w:rPr>
              <w:t xml:space="preserve">«Россиян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  <w:r w:rsidR="00793301">
              <w:rPr>
                <w:rFonts w:ascii="Times New Roman" w:hAnsi="Times New Roman" w:cs="Times New Roman"/>
                <w:sz w:val="24"/>
                <w:szCs w:val="24"/>
              </w:rPr>
              <w:t xml:space="preserve"> и университета «Дуб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7933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совместной деятельности </w:t>
            </w:r>
            <w:r w:rsidR="0079330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приоритетного проекта «Детский сад – школа – вуз – предприят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7" w:type="dxa"/>
          </w:tcPr>
          <w:p w:rsidR="00EB6DC2" w:rsidRPr="0050183D" w:rsidRDefault="00793301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учреждений, педагогические работники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D0F" w:rsidRPr="00582380" w:rsidTr="007A2644">
        <w:tc>
          <w:tcPr>
            <w:tcW w:w="5387" w:type="dxa"/>
          </w:tcPr>
          <w:p w:rsidR="00C91D0F" w:rsidRPr="00582380" w:rsidRDefault="00C91D0F" w:rsidP="00F80D32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анализ программ начальной школы и детского са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област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держания. </w:t>
            </w:r>
          </w:p>
        </w:tc>
        <w:tc>
          <w:tcPr>
            <w:tcW w:w="1984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127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 w:rsidRPr="0050183D">
              <w:rPr>
                <w:rFonts w:ascii="Times New Roman" w:hAnsi="Times New Roman" w:cs="Times New Roman"/>
              </w:rPr>
              <w:t>директора по УВР,</w:t>
            </w:r>
          </w:p>
          <w:p w:rsidR="00C91D0F" w:rsidRPr="0050183D" w:rsidRDefault="00C91D0F" w:rsidP="00F80D32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5018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gridSpan w:val="2"/>
          </w:tcPr>
          <w:p w:rsidR="00C91D0F" w:rsidRPr="00ED03A5" w:rsidRDefault="00C91D0F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D0F" w:rsidRPr="00582380" w:rsidTr="007A2644">
        <w:tc>
          <w:tcPr>
            <w:tcW w:w="5387" w:type="dxa"/>
          </w:tcPr>
          <w:p w:rsidR="00C91D0F" w:rsidRPr="00582380" w:rsidRDefault="00C91D0F" w:rsidP="00F80D32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работка программы дополнительного образования в област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держания для детей старшего дошкольного возраста.</w:t>
            </w:r>
          </w:p>
        </w:tc>
        <w:tc>
          <w:tcPr>
            <w:tcW w:w="1984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27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Барановская О.А.</w:t>
            </w:r>
          </w:p>
        </w:tc>
        <w:tc>
          <w:tcPr>
            <w:tcW w:w="1417" w:type="dxa"/>
            <w:gridSpan w:val="2"/>
          </w:tcPr>
          <w:p w:rsidR="00C91D0F" w:rsidRPr="00ED03A5" w:rsidRDefault="00C91D0F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D0F" w:rsidRPr="00582380" w:rsidTr="007A2644">
        <w:tc>
          <w:tcPr>
            <w:tcW w:w="5387" w:type="dxa"/>
          </w:tcPr>
          <w:p w:rsidR="00C91D0F" w:rsidRPr="00582380" w:rsidRDefault="00C91D0F" w:rsidP="00F80D32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я учителей информатики для педагогов МБДОУ «Использование ИКТ в образовательном процессе».</w:t>
            </w:r>
          </w:p>
        </w:tc>
        <w:tc>
          <w:tcPr>
            <w:tcW w:w="1984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Учителя МБОУ и педагоги МБДОУ</w:t>
            </w:r>
          </w:p>
        </w:tc>
        <w:tc>
          <w:tcPr>
            <w:tcW w:w="1417" w:type="dxa"/>
            <w:gridSpan w:val="2"/>
          </w:tcPr>
          <w:p w:rsidR="00C91D0F" w:rsidRPr="00ED03A5" w:rsidRDefault="00C91D0F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D0F" w:rsidRPr="00582380" w:rsidTr="007A2644">
        <w:tc>
          <w:tcPr>
            <w:tcW w:w="5387" w:type="dxa"/>
          </w:tcPr>
          <w:p w:rsidR="00C91D0F" w:rsidRPr="00582380" w:rsidRDefault="00C91D0F" w:rsidP="00F80D32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педагог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ДОУ 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освоению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C91D0F" w:rsidRPr="00ED03A5" w:rsidRDefault="00C91D0F" w:rsidP="00F80D32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во УВР,</w:t>
            </w:r>
          </w:p>
          <w:p w:rsidR="00C91D0F" w:rsidRPr="00ED03A5" w:rsidRDefault="00C91D0F" w:rsidP="00F80D32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Ст</w:t>
            </w:r>
            <w:proofErr w:type="gramStart"/>
            <w:r w:rsidRPr="00ED03A5">
              <w:rPr>
                <w:rFonts w:ascii="Times New Roman" w:hAnsi="Times New Roman" w:cs="Times New Roman"/>
              </w:rPr>
              <w:t>.в</w:t>
            </w:r>
            <w:proofErr w:type="gramEnd"/>
            <w:r w:rsidRPr="00ED03A5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1417" w:type="dxa"/>
            <w:gridSpan w:val="2"/>
          </w:tcPr>
          <w:p w:rsidR="00C91D0F" w:rsidRPr="00ED03A5" w:rsidRDefault="00C91D0F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D0F" w:rsidRPr="00582380" w:rsidTr="007A2644">
        <w:tc>
          <w:tcPr>
            <w:tcW w:w="5387" w:type="dxa"/>
          </w:tcPr>
          <w:p w:rsidR="00C91D0F" w:rsidRDefault="00C91D0F" w:rsidP="00F80D32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МО педагогических и руководящих работников учреждений.</w:t>
            </w:r>
          </w:p>
        </w:tc>
        <w:tc>
          <w:tcPr>
            <w:tcW w:w="1984" w:type="dxa"/>
          </w:tcPr>
          <w:p w:rsidR="00C91D0F" w:rsidRPr="0050183D" w:rsidRDefault="00C91D0F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0183D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127" w:type="dxa"/>
          </w:tcPr>
          <w:p w:rsidR="00C91D0F" w:rsidRPr="00ED03A5" w:rsidRDefault="00C91D0F" w:rsidP="00F80D32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417" w:type="dxa"/>
            <w:gridSpan w:val="2"/>
          </w:tcPr>
          <w:p w:rsidR="00C91D0F" w:rsidRPr="00ED03A5" w:rsidRDefault="00C91D0F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D0F" w:rsidRPr="00582380" w:rsidTr="00F80D32">
        <w:tc>
          <w:tcPr>
            <w:tcW w:w="10915" w:type="dxa"/>
            <w:gridSpan w:val="5"/>
          </w:tcPr>
          <w:p w:rsidR="00C91D0F" w:rsidRPr="00ED03A5" w:rsidRDefault="00C91D0F" w:rsidP="006F431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взаимодействию с</w:t>
            </w:r>
            <w:r w:rsidR="006F431F">
              <w:rPr>
                <w:rFonts w:ascii="Times New Roman" w:hAnsi="Times New Roman" w:cs="Times New Roman"/>
                <w:b/>
              </w:rPr>
              <w:t xml:space="preserve"> участием </w:t>
            </w:r>
            <w:r>
              <w:rPr>
                <w:rFonts w:ascii="Times New Roman" w:hAnsi="Times New Roman" w:cs="Times New Roman"/>
                <w:b/>
              </w:rPr>
              <w:t>дет</w:t>
            </w:r>
            <w:r w:rsidR="006F431F">
              <w:rPr>
                <w:rFonts w:ascii="Times New Roman" w:hAnsi="Times New Roman" w:cs="Times New Roman"/>
                <w:b/>
              </w:rPr>
              <w:t>ей</w:t>
            </w:r>
          </w:p>
        </w:tc>
      </w:tr>
      <w:tr w:rsidR="00EB6DC2" w:rsidRPr="00582380" w:rsidTr="007A2644">
        <w:trPr>
          <w:trHeight w:val="561"/>
        </w:trPr>
        <w:tc>
          <w:tcPr>
            <w:tcW w:w="5387" w:type="dxa"/>
          </w:tcPr>
          <w:p w:rsidR="00EB6DC2" w:rsidRPr="00582380" w:rsidRDefault="00AC456F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AC45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воспитанникам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гимназии </w:t>
            </w:r>
            <w:r w:rsidRPr="00AC456F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научно-практических конференций в секции </w:t>
            </w:r>
            <w:proofErr w:type="gramStart"/>
            <w:r w:rsidRPr="00AC456F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AC456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984" w:type="dxa"/>
          </w:tcPr>
          <w:p w:rsidR="00EB6DC2" w:rsidRPr="0050183D" w:rsidRDefault="00AC456F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ведения гимназической и муниципальной  научно-практической конференции</w:t>
            </w:r>
          </w:p>
        </w:tc>
        <w:tc>
          <w:tcPr>
            <w:tcW w:w="2127" w:type="dxa"/>
          </w:tcPr>
          <w:p w:rsidR="00CA7F28" w:rsidRPr="00ED03A5" w:rsidRDefault="00CA7F28" w:rsidP="00CA7F2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ED03A5">
              <w:rPr>
                <w:rFonts w:ascii="Times New Roman" w:hAnsi="Times New Roman" w:cs="Times New Roman"/>
              </w:rPr>
              <w:t>воспитатель МБДОУ,</w:t>
            </w:r>
          </w:p>
          <w:p w:rsidR="00EB6DC2" w:rsidRPr="00ED03A5" w:rsidRDefault="008D4C38" w:rsidP="008D4C3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7F28" w:rsidRPr="00ED03A5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 w:rsidR="00CA7F28" w:rsidRPr="00ED03A5">
              <w:rPr>
                <w:rFonts w:ascii="Times New Roman" w:hAnsi="Times New Roman" w:cs="Times New Roman"/>
              </w:rPr>
              <w:t>директора  гимназии по УВР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учреждений занятий и уроков:</w:t>
            </w:r>
          </w:p>
          <w:p w:rsidR="00EB6DC2" w:rsidRPr="00582380" w:rsidRDefault="00EB6DC2" w:rsidP="00BE2CD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left="3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ещение уроков в 1-м классе воспитателями детского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Зам</w:t>
            </w:r>
            <w:r w:rsidR="00152B75">
              <w:rPr>
                <w:rFonts w:ascii="Times New Roman" w:hAnsi="Times New Roman" w:cs="Times New Roman"/>
              </w:rPr>
              <w:t>еститель д</w:t>
            </w:r>
            <w:r w:rsidRPr="00ED03A5">
              <w:rPr>
                <w:rFonts w:ascii="Times New Roman" w:hAnsi="Times New Roman" w:cs="Times New Roman"/>
              </w:rPr>
              <w:t>иректора по УВР МБОУ Гимназия,</w:t>
            </w:r>
          </w:p>
          <w:p w:rsidR="00EB6DC2" w:rsidRPr="00ED03A5" w:rsidRDefault="00643CE0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6DC2" w:rsidRPr="00ED03A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="00EB6DC2" w:rsidRPr="00ED03A5">
              <w:rPr>
                <w:rFonts w:ascii="Times New Roman" w:hAnsi="Times New Roman" w:cs="Times New Roman"/>
              </w:rPr>
              <w:t>воспитатель МБДОУ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B5" w:rsidRPr="00582380" w:rsidTr="007A2644">
        <w:tc>
          <w:tcPr>
            <w:tcW w:w="5387" w:type="dxa"/>
          </w:tcPr>
          <w:p w:rsidR="008340B5" w:rsidRPr="00582380" w:rsidRDefault="008340B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5">
              <w:rPr>
                <w:rFonts w:ascii="Times New Roman" w:hAnsi="Times New Roman" w:cs="Times New Roman"/>
                <w:sz w:val="24"/>
                <w:szCs w:val="24"/>
              </w:rPr>
              <w:t>Экскурсии воспитанников ДОУ в МБОУ «Гимназия», знакомство с кабинетами химии, биологии, физики.</w:t>
            </w:r>
          </w:p>
        </w:tc>
        <w:tc>
          <w:tcPr>
            <w:tcW w:w="1984" w:type="dxa"/>
          </w:tcPr>
          <w:p w:rsidR="008340B5" w:rsidRPr="0050183D" w:rsidRDefault="008340B5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согласованию</w:t>
            </w:r>
          </w:p>
        </w:tc>
        <w:tc>
          <w:tcPr>
            <w:tcW w:w="2127" w:type="dxa"/>
          </w:tcPr>
          <w:p w:rsidR="008340B5" w:rsidRDefault="008340B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  <w:p w:rsidR="008340B5" w:rsidRPr="00ED03A5" w:rsidRDefault="008340B5" w:rsidP="008340B5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7" w:type="dxa"/>
            <w:gridSpan w:val="2"/>
          </w:tcPr>
          <w:p w:rsidR="008340B5" w:rsidRPr="00582380" w:rsidRDefault="008340B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B5" w:rsidRPr="00582380" w:rsidTr="007A2644">
        <w:tc>
          <w:tcPr>
            <w:tcW w:w="5387" w:type="dxa"/>
          </w:tcPr>
          <w:p w:rsidR="008340B5" w:rsidRPr="008340B5" w:rsidRDefault="008340B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5">
              <w:rPr>
                <w:rFonts w:ascii="Times New Roman" w:hAnsi="Times New Roman" w:cs="Times New Roman"/>
                <w:sz w:val="24"/>
                <w:szCs w:val="24"/>
              </w:rPr>
              <w:t>Проведение занятий учителями гимназии, студентами и преподавателями университета «Дубна» с воспитанниками ДОУ</w:t>
            </w:r>
          </w:p>
        </w:tc>
        <w:tc>
          <w:tcPr>
            <w:tcW w:w="1984" w:type="dxa"/>
          </w:tcPr>
          <w:p w:rsidR="008340B5" w:rsidRDefault="008340B5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7" w:type="dxa"/>
          </w:tcPr>
          <w:p w:rsidR="008340B5" w:rsidRDefault="00BE3F38" w:rsidP="008340B5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340B5" w:rsidRDefault="00BE3F38" w:rsidP="008340B5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  <w:gridSpan w:val="2"/>
          </w:tcPr>
          <w:p w:rsidR="008340B5" w:rsidRPr="00582380" w:rsidRDefault="008340B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B6" w:rsidRPr="00582380" w:rsidTr="007A2644">
        <w:tc>
          <w:tcPr>
            <w:tcW w:w="5387" w:type="dxa"/>
          </w:tcPr>
          <w:p w:rsidR="002B7CB6" w:rsidRPr="008340B5" w:rsidRDefault="002B7CB6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2B7CB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познавательно-исследовательской  деятельности учеников и воспитанников ДОУ (</w:t>
            </w:r>
            <w:proofErr w:type="spellStart"/>
            <w:r w:rsidRPr="002B7CB6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2B7CB6">
              <w:rPr>
                <w:rFonts w:ascii="Times New Roman" w:hAnsi="Times New Roman" w:cs="Times New Roman"/>
                <w:sz w:val="24"/>
                <w:szCs w:val="24"/>
              </w:rPr>
              <w:t>, мастер-классы)</w:t>
            </w:r>
          </w:p>
        </w:tc>
        <w:tc>
          <w:tcPr>
            <w:tcW w:w="1984" w:type="dxa"/>
          </w:tcPr>
          <w:p w:rsidR="002B7CB6" w:rsidRDefault="002B7CB6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7" w:type="dxa"/>
          </w:tcPr>
          <w:p w:rsidR="00BE3F38" w:rsidRPr="00BE3F38" w:rsidRDefault="00BE3F38" w:rsidP="00BE3F38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BE3F38">
              <w:rPr>
                <w:rFonts w:ascii="Times New Roman" w:hAnsi="Times New Roman" w:cs="Times New Roman"/>
              </w:rPr>
              <w:t xml:space="preserve">Заместитель директора по УВР МБОУ </w:t>
            </w:r>
            <w:r w:rsidRPr="00BE3F38">
              <w:rPr>
                <w:rFonts w:ascii="Times New Roman" w:hAnsi="Times New Roman" w:cs="Times New Roman"/>
              </w:rPr>
              <w:lastRenderedPageBreak/>
              <w:t>Гимназия,</w:t>
            </w:r>
          </w:p>
          <w:p w:rsidR="002B7CB6" w:rsidRDefault="00BE3F38" w:rsidP="00BE3F38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BE3F38">
              <w:rPr>
                <w:rFonts w:ascii="Times New Roman" w:hAnsi="Times New Roman" w:cs="Times New Roman"/>
              </w:rPr>
              <w:t>старший воспитатель МБДОУ</w:t>
            </w:r>
          </w:p>
        </w:tc>
        <w:tc>
          <w:tcPr>
            <w:tcW w:w="1417" w:type="dxa"/>
            <w:gridSpan w:val="2"/>
          </w:tcPr>
          <w:p w:rsidR="002B7CB6" w:rsidRPr="00582380" w:rsidRDefault="002B7CB6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75" w:rsidRPr="00582380" w:rsidTr="007A2644">
        <w:tc>
          <w:tcPr>
            <w:tcW w:w="5387" w:type="dxa"/>
          </w:tcPr>
          <w:p w:rsidR="00152B75" w:rsidRPr="002B7CB6" w:rsidRDefault="00152B7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2B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воспитанниками ДОУ лабораторий-практикумов Университета «Дубна»</w:t>
            </w:r>
          </w:p>
        </w:tc>
        <w:tc>
          <w:tcPr>
            <w:tcW w:w="1984" w:type="dxa"/>
          </w:tcPr>
          <w:p w:rsidR="00152B75" w:rsidRDefault="00152B75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7" w:type="dxa"/>
          </w:tcPr>
          <w:p w:rsidR="00BE3F38" w:rsidRPr="00BE3F38" w:rsidRDefault="00BE3F38" w:rsidP="00BE3F38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BE3F38">
              <w:rPr>
                <w:rFonts w:ascii="Times New Roman" w:hAnsi="Times New Roman" w:cs="Times New Roman"/>
              </w:rPr>
              <w:t>Заместитель директора по УВР МБОУ Гимназия,</w:t>
            </w:r>
          </w:p>
          <w:p w:rsidR="00152B75" w:rsidRDefault="00BE3F38" w:rsidP="00BE3F38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BE3F38">
              <w:rPr>
                <w:rFonts w:ascii="Times New Roman" w:hAnsi="Times New Roman" w:cs="Times New Roman"/>
              </w:rPr>
              <w:t>старший воспитатель МБДОУ</w:t>
            </w:r>
          </w:p>
        </w:tc>
        <w:tc>
          <w:tcPr>
            <w:tcW w:w="1417" w:type="dxa"/>
            <w:gridSpan w:val="2"/>
          </w:tcPr>
          <w:p w:rsidR="00152B75" w:rsidRPr="00582380" w:rsidRDefault="00152B7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75" w:rsidRPr="00582380" w:rsidTr="007A2644">
        <w:tc>
          <w:tcPr>
            <w:tcW w:w="5387" w:type="dxa"/>
          </w:tcPr>
          <w:p w:rsidR="00152B75" w:rsidRPr="002B7CB6" w:rsidRDefault="00152B7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2B7CB6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нтерактивного </w:t>
            </w:r>
            <w:proofErr w:type="spellStart"/>
            <w:r w:rsidRPr="002B7CB6">
              <w:rPr>
                <w:rFonts w:ascii="Times New Roman" w:hAnsi="Times New Roman" w:cs="Times New Roman"/>
                <w:sz w:val="24"/>
                <w:szCs w:val="24"/>
              </w:rPr>
              <w:t>геймифицированного</w:t>
            </w:r>
            <w:proofErr w:type="spellEnd"/>
            <w:r w:rsidRPr="002B7CB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студентов университета «Дубна» в ДОУ</w:t>
            </w:r>
          </w:p>
        </w:tc>
        <w:tc>
          <w:tcPr>
            <w:tcW w:w="1984" w:type="dxa"/>
          </w:tcPr>
          <w:p w:rsidR="00152B75" w:rsidRDefault="00152B75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7" w:type="dxa"/>
          </w:tcPr>
          <w:p w:rsidR="00152B75" w:rsidRDefault="00BE3F38" w:rsidP="008340B5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университета «Дубна», МБДОУ «Россиянка» </w:t>
            </w:r>
          </w:p>
        </w:tc>
        <w:tc>
          <w:tcPr>
            <w:tcW w:w="1417" w:type="dxa"/>
            <w:gridSpan w:val="2"/>
          </w:tcPr>
          <w:p w:rsidR="00152B75" w:rsidRPr="00582380" w:rsidRDefault="00152B7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75" w:rsidRPr="00582380" w:rsidTr="007A2644">
        <w:tc>
          <w:tcPr>
            <w:tcW w:w="5387" w:type="dxa"/>
          </w:tcPr>
          <w:p w:rsidR="00152B75" w:rsidRPr="002B7CB6" w:rsidRDefault="00152B7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2B7CB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оспитанников  ДОУ на предприятия </w:t>
            </w:r>
            <w:proofErr w:type="spellStart"/>
            <w:r w:rsidRPr="002B7CB6">
              <w:rPr>
                <w:rFonts w:ascii="Times New Roman" w:hAnsi="Times New Roman" w:cs="Times New Roman"/>
                <w:sz w:val="24"/>
                <w:szCs w:val="24"/>
              </w:rPr>
              <w:t>наукогрода</w:t>
            </w:r>
            <w:proofErr w:type="spellEnd"/>
            <w:r w:rsidR="008249AB">
              <w:rPr>
                <w:rFonts w:ascii="Times New Roman" w:hAnsi="Times New Roman" w:cs="Times New Roman"/>
                <w:sz w:val="24"/>
                <w:szCs w:val="24"/>
              </w:rPr>
              <w:t xml:space="preserve"> Протвино</w:t>
            </w:r>
          </w:p>
        </w:tc>
        <w:tc>
          <w:tcPr>
            <w:tcW w:w="1984" w:type="dxa"/>
          </w:tcPr>
          <w:p w:rsidR="00152B75" w:rsidRDefault="00152B75" w:rsidP="00F80D32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7" w:type="dxa"/>
          </w:tcPr>
          <w:p w:rsidR="00152B75" w:rsidRDefault="00B13966" w:rsidP="008340B5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BE3F38">
              <w:rPr>
                <w:rFonts w:ascii="Times New Roman" w:hAnsi="Times New Roman" w:cs="Times New Roman"/>
              </w:rPr>
              <w:t xml:space="preserve"> МБДОУ «Россиянка»,</w:t>
            </w:r>
          </w:p>
          <w:p w:rsidR="00BE3F38" w:rsidRDefault="00BE3F38" w:rsidP="008340B5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приятий.</w:t>
            </w:r>
          </w:p>
        </w:tc>
        <w:tc>
          <w:tcPr>
            <w:tcW w:w="1417" w:type="dxa"/>
            <w:gridSpan w:val="2"/>
          </w:tcPr>
          <w:p w:rsidR="00152B75" w:rsidRPr="00582380" w:rsidRDefault="00152B75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 (по согласованию сторон)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left="1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сиходиагностическая и коррекционно-развивающая работа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0168D6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психодиагностической работы с детьми </w:t>
            </w:r>
            <w:r w:rsidR="00016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-</w:t>
            </w: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летнего возраста, направленной на выявление уровня и особенностей развития ребенка, выбор дифференцированных педагогических условий,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его развития и подготовки к школе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Педагог-психолог МДОУ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учителя-логопеды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адаптации первоклассников к условиям обучения в школе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и,  социальный педагог  МБ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 готовности детей к школе</w:t>
            </w:r>
            <w:r w:rsidR="00E6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-психолог МБД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Default="00487E8D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заимодействие</w:t>
            </w:r>
            <w:r w:rsidR="00EB6DC2" w:rsidRPr="005823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 родителями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D77DF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родительских собраний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ой 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коле и в детском саду. Пропаганда здорового образа жизни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ультации психологов и учителей-логопедов для родителей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овой тренинг для родителей «Игры на развитие мыслительных процессов»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29627F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е  выставки для родителей, стендовые доклады: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Подготовка детей к школе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    - «Уголок школьника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Что должен знать и уметь первоклассник». 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нкетирование и собеседования с семьями по вопросам готовности детей к школе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учителей в родительских собраниях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250C8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 xml:space="preserve">По </w:t>
            </w:r>
            <w:r w:rsidR="00250C84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Воспитатели, учителя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5525A1" w:rsidRDefault="00BA2ABC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здел </w:t>
      </w:r>
      <w:r w:rsidR="00324131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5525A1"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5A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E974A0" w:rsidRDefault="00E974A0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5DA" w:rsidRPr="002C65DA" w:rsidRDefault="002C65DA" w:rsidP="002C65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714"/>
        <w:gridCol w:w="1949"/>
        <w:gridCol w:w="2268"/>
        <w:gridCol w:w="1276"/>
      </w:tblGrid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33555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ордюро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Покраска малых форм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- </w:t>
            </w: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азметки БДД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краски и замена щепы «Полосы здоровья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умб, высадка рассады цвето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- </w:t>
            </w: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деревьев, цветочных композици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и обрезка кустарник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- </w:t>
            </w: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ескательного бассейна к летнему оздоровительному сезону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33555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огородов, обсыпка дорожек гравием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Ремонт песочниц, малых форм на прогулочных участках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</w:t>
            </w:r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емонт парапетов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вход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овка кустарников и обрезка веток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 плотник, двор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и замена половых досок в беседках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 плотник, родител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3355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монтаж плит тротуарных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6769F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творческого центра и кабинета психолога:</w:t>
            </w:r>
          </w:p>
          <w:p w:rsidR="00F33555" w:rsidRPr="00E8113F" w:rsidRDefault="00F33555" w:rsidP="00F3355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13F"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</w:p>
          <w:p w:rsidR="00F33555" w:rsidRDefault="00F33555" w:rsidP="00F3355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толков</w:t>
            </w:r>
          </w:p>
          <w:p w:rsidR="00F33555" w:rsidRPr="00C62946" w:rsidRDefault="00F33555" w:rsidP="00F3355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лового покрытия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9A63B5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4F5000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 в игровых и спальных комнатах учреждения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87384F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55" w:rsidTr="00F80D32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87384F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нитазов в количестве 6 шт. в группах № 5, 8, 14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Pr="00F83C77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55" w:rsidRDefault="00F33555" w:rsidP="00F8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3C77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55" w:rsidRPr="0087384F" w:rsidRDefault="00F3355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</w:tbl>
    <w:p w:rsidR="00C762A6" w:rsidRDefault="00C762A6" w:rsidP="00804ED5">
      <w:pPr>
        <w:rPr>
          <w:sz w:val="24"/>
          <w:szCs w:val="24"/>
        </w:rPr>
      </w:pPr>
    </w:p>
    <w:sectPr w:rsidR="00C762A6" w:rsidSect="005E420D">
      <w:footerReference w:type="default" r:id="rId10"/>
      <w:pgSz w:w="11906" w:h="16838"/>
      <w:pgMar w:top="851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1C" w:rsidRDefault="00682B1C" w:rsidP="00716684">
      <w:pPr>
        <w:spacing w:after="0" w:line="240" w:lineRule="auto"/>
      </w:pPr>
      <w:r>
        <w:separator/>
      </w:r>
    </w:p>
  </w:endnote>
  <w:endnote w:type="continuationSeparator" w:id="0">
    <w:p w:rsidR="00682B1C" w:rsidRDefault="00682B1C" w:rsidP="0071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9351"/>
      <w:docPartObj>
        <w:docPartGallery w:val="Page Numbers (Bottom of Page)"/>
        <w:docPartUnique/>
      </w:docPartObj>
    </w:sdtPr>
    <w:sdtEndPr/>
    <w:sdtContent>
      <w:p w:rsidR="00F80D32" w:rsidRDefault="00F80D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74">
          <w:rPr>
            <w:noProof/>
          </w:rPr>
          <w:t>6</w:t>
        </w:r>
        <w:r>
          <w:fldChar w:fldCharType="end"/>
        </w:r>
      </w:p>
    </w:sdtContent>
  </w:sdt>
  <w:p w:rsidR="00F80D32" w:rsidRDefault="00F80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1C" w:rsidRDefault="00682B1C" w:rsidP="00716684">
      <w:pPr>
        <w:spacing w:after="0" w:line="240" w:lineRule="auto"/>
      </w:pPr>
      <w:r>
        <w:separator/>
      </w:r>
    </w:p>
  </w:footnote>
  <w:footnote w:type="continuationSeparator" w:id="0">
    <w:p w:rsidR="00682B1C" w:rsidRDefault="00682B1C" w:rsidP="0071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C8D"/>
    <w:multiLevelType w:val="hybridMultilevel"/>
    <w:tmpl w:val="09D0E8DC"/>
    <w:lvl w:ilvl="0" w:tplc="041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0F3A459B"/>
    <w:multiLevelType w:val="multilevel"/>
    <w:tmpl w:val="0FA4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6E1585C"/>
    <w:multiLevelType w:val="hybridMultilevel"/>
    <w:tmpl w:val="06DA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77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685D51"/>
    <w:multiLevelType w:val="hybridMultilevel"/>
    <w:tmpl w:val="E1EC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04A1A"/>
    <w:multiLevelType w:val="hybridMultilevel"/>
    <w:tmpl w:val="F92C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4B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146C86"/>
    <w:multiLevelType w:val="hybridMultilevel"/>
    <w:tmpl w:val="4C409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F6E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B22128"/>
    <w:multiLevelType w:val="hybridMultilevel"/>
    <w:tmpl w:val="772C2EDE"/>
    <w:lvl w:ilvl="0" w:tplc="312CE23A">
      <w:start w:val="1"/>
      <w:numFmt w:val="bullet"/>
      <w:lvlText w:val="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FB6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EE08FE"/>
    <w:multiLevelType w:val="hybridMultilevel"/>
    <w:tmpl w:val="5C883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1B3FBF"/>
    <w:multiLevelType w:val="hybridMultilevel"/>
    <w:tmpl w:val="CEEA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978"/>
    <w:multiLevelType w:val="hybridMultilevel"/>
    <w:tmpl w:val="AB5EE9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63E2AD5"/>
    <w:multiLevelType w:val="hybridMultilevel"/>
    <w:tmpl w:val="71B25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8F2A0D"/>
    <w:multiLevelType w:val="hybridMultilevel"/>
    <w:tmpl w:val="7D1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514C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03B5C"/>
    <w:multiLevelType w:val="hybridMultilevel"/>
    <w:tmpl w:val="E3C8F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C6ACD"/>
    <w:multiLevelType w:val="hybridMultilevel"/>
    <w:tmpl w:val="16F65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F1B6C"/>
    <w:multiLevelType w:val="hybridMultilevel"/>
    <w:tmpl w:val="A404CEF0"/>
    <w:lvl w:ilvl="0" w:tplc="4BE29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18FC"/>
    <w:multiLevelType w:val="multilevel"/>
    <w:tmpl w:val="F11C8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8D1989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2647BA"/>
    <w:multiLevelType w:val="hybridMultilevel"/>
    <w:tmpl w:val="E434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B1C82"/>
    <w:multiLevelType w:val="multilevel"/>
    <w:tmpl w:val="40B2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BCE0E69"/>
    <w:multiLevelType w:val="hybridMultilevel"/>
    <w:tmpl w:val="B0A642F4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24"/>
  </w:num>
  <w:num w:numId="6">
    <w:abstractNumId w:val="22"/>
  </w:num>
  <w:num w:numId="7">
    <w:abstractNumId w:val="18"/>
  </w:num>
  <w:num w:numId="8">
    <w:abstractNumId w:val="20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23"/>
  </w:num>
  <w:num w:numId="17">
    <w:abstractNumId w:val="21"/>
  </w:num>
  <w:num w:numId="18">
    <w:abstractNumId w:val="16"/>
  </w:num>
  <w:num w:numId="19">
    <w:abstractNumId w:val="1"/>
  </w:num>
  <w:num w:numId="20">
    <w:abstractNumId w:val="4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4"/>
    <w:rsid w:val="0000460F"/>
    <w:rsid w:val="000046CE"/>
    <w:rsid w:val="00005277"/>
    <w:rsid w:val="000125CF"/>
    <w:rsid w:val="0001517A"/>
    <w:rsid w:val="000168D6"/>
    <w:rsid w:val="00022462"/>
    <w:rsid w:val="00033EA1"/>
    <w:rsid w:val="0003482F"/>
    <w:rsid w:val="00037577"/>
    <w:rsid w:val="00037815"/>
    <w:rsid w:val="00041349"/>
    <w:rsid w:val="0004144C"/>
    <w:rsid w:val="000431B7"/>
    <w:rsid w:val="000448E5"/>
    <w:rsid w:val="00046DD9"/>
    <w:rsid w:val="0005046F"/>
    <w:rsid w:val="0005366E"/>
    <w:rsid w:val="00057AEB"/>
    <w:rsid w:val="00065D33"/>
    <w:rsid w:val="0006755A"/>
    <w:rsid w:val="00071D1E"/>
    <w:rsid w:val="0007278E"/>
    <w:rsid w:val="00073DCD"/>
    <w:rsid w:val="0007620C"/>
    <w:rsid w:val="00077E13"/>
    <w:rsid w:val="0008458E"/>
    <w:rsid w:val="00090967"/>
    <w:rsid w:val="00091866"/>
    <w:rsid w:val="000919A1"/>
    <w:rsid w:val="00093996"/>
    <w:rsid w:val="0009458E"/>
    <w:rsid w:val="000A0DE5"/>
    <w:rsid w:val="000A37AC"/>
    <w:rsid w:val="000A6A46"/>
    <w:rsid w:val="000B37E3"/>
    <w:rsid w:val="000B51D3"/>
    <w:rsid w:val="000B5F36"/>
    <w:rsid w:val="000B7BC4"/>
    <w:rsid w:val="000D1355"/>
    <w:rsid w:val="000D3156"/>
    <w:rsid w:val="000D5027"/>
    <w:rsid w:val="000D706E"/>
    <w:rsid w:val="000E083B"/>
    <w:rsid w:val="000E38A2"/>
    <w:rsid w:val="000E4283"/>
    <w:rsid w:val="000E4CBF"/>
    <w:rsid w:val="000E7933"/>
    <w:rsid w:val="000E7B69"/>
    <w:rsid w:val="000F0AEA"/>
    <w:rsid w:val="000F16F4"/>
    <w:rsid w:val="000F61B9"/>
    <w:rsid w:val="000F6550"/>
    <w:rsid w:val="001015F1"/>
    <w:rsid w:val="00102867"/>
    <w:rsid w:val="001072E7"/>
    <w:rsid w:val="001076F3"/>
    <w:rsid w:val="001121DC"/>
    <w:rsid w:val="00113A09"/>
    <w:rsid w:val="00114785"/>
    <w:rsid w:val="00126928"/>
    <w:rsid w:val="00130A92"/>
    <w:rsid w:val="00132C57"/>
    <w:rsid w:val="00133CE8"/>
    <w:rsid w:val="00135A6A"/>
    <w:rsid w:val="001364C2"/>
    <w:rsid w:val="00137172"/>
    <w:rsid w:val="00144F39"/>
    <w:rsid w:val="001462F1"/>
    <w:rsid w:val="0014664D"/>
    <w:rsid w:val="00146ABC"/>
    <w:rsid w:val="001527A2"/>
    <w:rsid w:val="00152B75"/>
    <w:rsid w:val="001534FD"/>
    <w:rsid w:val="00156391"/>
    <w:rsid w:val="0015644A"/>
    <w:rsid w:val="00157293"/>
    <w:rsid w:val="0016205C"/>
    <w:rsid w:val="00166296"/>
    <w:rsid w:val="00167E7A"/>
    <w:rsid w:val="0017043E"/>
    <w:rsid w:val="0017047A"/>
    <w:rsid w:val="00180953"/>
    <w:rsid w:val="00180BD4"/>
    <w:rsid w:val="00181EC2"/>
    <w:rsid w:val="0018563D"/>
    <w:rsid w:val="00186A33"/>
    <w:rsid w:val="0018781D"/>
    <w:rsid w:val="00190900"/>
    <w:rsid w:val="00192832"/>
    <w:rsid w:val="00193CFE"/>
    <w:rsid w:val="00196E14"/>
    <w:rsid w:val="001A03FF"/>
    <w:rsid w:val="001A08DB"/>
    <w:rsid w:val="001A3758"/>
    <w:rsid w:val="001A4F9B"/>
    <w:rsid w:val="001B48C4"/>
    <w:rsid w:val="001B4EFE"/>
    <w:rsid w:val="001B60C7"/>
    <w:rsid w:val="001B7551"/>
    <w:rsid w:val="001C21E7"/>
    <w:rsid w:val="001C4706"/>
    <w:rsid w:val="001C6EB0"/>
    <w:rsid w:val="001C781B"/>
    <w:rsid w:val="001D2FD8"/>
    <w:rsid w:val="001E28C5"/>
    <w:rsid w:val="001E3100"/>
    <w:rsid w:val="001E3454"/>
    <w:rsid w:val="001E4996"/>
    <w:rsid w:val="001E4CBA"/>
    <w:rsid w:val="001F02B2"/>
    <w:rsid w:val="001F0F37"/>
    <w:rsid w:val="001F1145"/>
    <w:rsid w:val="001F2643"/>
    <w:rsid w:val="001F723F"/>
    <w:rsid w:val="001F793E"/>
    <w:rsid w:val="001F7ABC"/>
    <w:rsid w:val="00200639"/>
    <w:rsid w:val="00201261"/>
    <w:rsid w:val="00201660"/>
    <w:rsid w:val="00201BD4"/>
    <w:rsid w:val="00202D9E"/>
    <w:rsid w:val="0020552E"/>
    <w:rsid w:val="00205F36"/>
    <w:rsid w:val="00214C3C"/>
    <w:rsid w:val="002152D0"/>
    <w:rsid w:val="00216277"/>
    <w:rsid w:val="00220368"/>
    <w:rsid w:val="002357A2"/>
    <w:rsid w:val="00237557"/>
    <w:rsid w:val="00237819"/>
    <w:rsid w:val="00240AE6"/>
    <w:rsid w:val="00243197"/>
    <w:rsid w:val="00245797"/>
    <w:rsid w:val="002463F1"/>
    <w:rsid w:val="00247BE1"/>
    <w:rsid w:val="00250C64"/>
    <w:rsid w:val="00250C84"/>
    <w:rsid w:val="00255DB7"/>
    <w:rsid w:val="00265DE1"/>
    <w:rsid w:val="002701DD"/>
    <w:rsid w:val="00275DA4"/>
    <w:rsid w:val="00276D4E"/>
    <w:rsid w:val="0028090A"/>
    <w:rsid w:val="00280CE9"/>
    <w:rsid w:val="002855DE"/>
    <w:rsid w:val="00287179"/>
    <w:rsid w:val="00287227"/>
    <w:rsid w:val="00294872"/>
    <w:rsid w:val="002A3D96"/>
    <w:rsid w:val="002A4130"/>
    <w:rsid w:val="002A4AEE"/>
    <w:rsid w:val="002A691E"/>
    <w:rsid w:val="002A7AB9"/>
    <w:rsid w:val="002B7CB6"/>
    <w:rsid w:val="002C32DC"/>
    <w:rsid w:val="002C65DA"/>
    <w:rsid w:val="002D714B"/>
    <w:rsid w:val="002E03A0"/>
    <w:rsid w:val="002E41EB"/>
    <w:rsid w:val="002E5718"/>
    <w:rsid w:val="002F32AE"/>
    <w:rsid w:val="003010D6"/>
    <w:rsid w:val="00302D0B"/>
    <w:rsid w:val="00305379"/>
    <w:rsid w:val="003079F2"/>
    <w:rsid w:val="0031478E"/>
    <w:rsid w:val="003154E8"/>
    <w:rsid w:val="00322ABF"/>
    <w:rsid w:val="003232B7"/>
    <w:rsid w:val="00324131"/>
    <w:rsid w:val="00326D93"/>
    <w:rsid w:val="00332473"/>
    <w:rsid w:val="0033786B"/>
    <w:rsid w:val="0034221E"/>
    <w:rsid w:val="003437DC"/>
    <w:rsid w:val="00344330"/>
    <w:rsid w:val="003508A9"/>
    <w:rsid w:val="003573B3"/>
    <w:rsid w:val="00363408"/>
    <w:rsid w:val="003638CB"/>
    <w:rsid w:val="00372684"/>
    <w:rsid w:val="00376A5E"/>
    <w:rsid w:val="003801F6"/>
    <w:rsid w:val="0038481E"/>
    <w:rsid w:val="00384CCC"/>
    <w:rsid w:val="00384DBC"/>
    <w:rsid w:val="0038551D"/>
    <w:rsid w:val="00386E96"/>
    <w:rsid w:val="00392A43"/>
    <w:rsid w:val="00393487"/>
    <w:rsid w:val="00395120"/>
    <w:rsid w:val="003A195B"/>
    <w:rsid w:val="003A4E84"/>
    <w:rsid w:val="003A6352"/>
    <w:rsid w:val="003A6AB4"/>
    <w:rsid w:val="003B168D"/>
    <w:rsid w:val="003B5EA7"/>
    <w:rsid w:val="003B6A7F"/>
    <w:rsid w:val="003C528D"/>
    <w:rsid w:val="003C68DB"/>
    <w:rsid w:val="003D7031"/>
    <w:rsid w:val="003E44AF"/>
    <w:rsid w:val="003E4AAE"/>
    <w:rsid w:val="003E5FCD"/>
    <w:rsid w:val="003E61A0"/>
    <w:rsid w:val="003F1D92"/>
    <w:rsid w:val="003F20A8"/>
    <w:rsid w:val="00402785"/>
    <w:rsid w:val="00404F16"/>
    <w:rsid w:val="00411FA8"/>
    <w:rsid w:val="00421E88"/>
    <w:rsid w:val="0042564D"/>
    <w:rsid w:val="00431369"/>
    <w:rsid w:val="004347D5"/>
    <w:rsid w:val="00435BD3"/>
    <w:rsid w:val="00436E8D"/>
    <w:rsid w:val="0043758B"/>
    <w:rsid w:val="00442FAC"/>
    <w:rsid w:val="0044315E"/>
    <w:rsid w:val="004451C3"/>
    <w:rsid w:val="00445C7F"/>
    <w:rsid w:val="004466D3"/>
    <w:rsid w:val="00452634"/>
    <w:rsid w:val="00457E71"/>
    <w:rsid w:val="00460242"/>
    <w:rsid w:val="00461A19"/>
    <w:rsid w:val="00465A18"/>
    <w:rsid w:val="0047113D"/>
    <w:rsid w:val="0047548A"/>
    <w:rsid w:val="00475B30"/>
    <w:rsid w:val="00476104"/>
    <w:rsid w:val="004801EE"/>
    <w:rsid w:val="004829CC"/>
    <w:rsid w:val="00484370"/>
    <w:rsid w:val="00487118"/>
    <w:rsid w:val="00487E8D"/>
    <w:rsid w:val="004931AC"/>
    <w:rsid w:val="004A1E46"/>
    <w:rsid w:val="004A2EAA"/>
    <w:rsid w:val="004A554E"/>
    <w:rsid w:val="004B0569"/>
    <w:rsid w:val="004B3948"/>
    <w:rsid w:val="004B4C39"/>
    <w:rsid w:val="004B6BF6"/>
    <w:rsid w:val="004C75CF"/>
    <w:rsid w:val="004D15BE"/>
    <w:rsid w:val="004D28F5"/>
    <w:rsid w:val="004D63ED"/>
    <w:rsid w:val="004E0F03"/>
    <w:rsid w:val="004E3191"/>
    <w:rsid w:val="004E3DAB"/>
    <w:rsid w:val="004E7F21"/>
    <w:rsid w:val="004F2F52"/>
    <w:rsid w:val="0051262A"/>
    <w:rsid w:val="00513964"/>
    <w:rsid w:val="005147F4"/>
    <w:rsid w:val="0052004F"/>
    <w:rsid w:val="005216FF"/>
    <w:rsid w:val="0052503C"/>
    <w:rsid w:val="00534492"/>
    <w:rsid w:val="00537690"/>
    <w:rsid w:val="00537BD3"/>
    <w:rsid w:val="00542C05"/>
    <w:rsid w:val="00542C4A"/>
    <w:rsid w:val="0054314B"/>
    <w:rsid w:val="00546490"/>
    <w:rsid w:val="00546D57"/>
    <w:rsid w:val="00551C97"/>
    <w:rsid w:val="005525A1"/>
    <w:rsid w:val="0055505D"/>
    <w:rsid w:val="005636C5"/>
    <w:rsid w:val="005666E8"/>
    <w:rsid w:val="00567CDB"/>
    <w:rsid w:val="0057065F"/>
    <w:rsid w:val="005778AA"/>
    <w:rsid w:val="005806BA"/>
    <w:rsid w:val="00582380"/>
    <w:rsid w:val="0058307B"/>
    <w:rsid w:val="00584F6B"/>
    <w:rsid w:val="00595110"/>
    <w:rsid w:val="005952E3"/>
    <w:rsid w:val="00595D1D"/>
    <w:rsid w:val="00596F9F"/>
    <w:rsid w:val="005A00AD"/>
    <w:rsid w:val="005A633A"/>
    <w:rsid w:val="005A693C"/>
    <w:rsid w:val="005B2002"/>
    <w:rsid w:val="005B569A"/>
    <w:rsid w:val="005B5927"/>
    <w:rsid w:val="005B5F20"/>
    <w:rsid w:val="005B63D1"/>
    <w:rsid w:val="005B6EE7"/>
    <w:rsid w:val="005C0BCA"/>
    <w:rsid w:val="005C5AA6"/>
    <w:rsid w:val="005D1437"/>
    <w:rsid w:val="005D70FA"/>
    <w:rsid w:val="005E3943"/>
    <w:rsid w:val="005E420D"/>
    <w:rsid w:val="005E5E5E"/>
    <w:rsid w:val="005F02ED"/>
    <w:rsid w:val="005F35D0"/>
    <w:rsid w:val="005F4AD9"/>
    <w:rsid w:val="00600C53"/>
    <w:rsid w:val="00601F95"/>
    <w:rsid w:val="00604657"/>
    <w:rsid w:val="00607558"/>
    <w:rsid w:val="00611264"/>
    <w:rsid w:val="00612467"/>
    <w:rsid w:val="00620B5C"/>
    <w:rsid w:val="006237B5"/>
    <w:rsid w:val="00624412"/>
    <w:rsid w:val="00624EE3"/>
    <w:rsid w:val="00625EFB"/>
    <w:rsid w:val="00634B79"/>
    <w:rsid w:val="00640437"/>
    <w:rsid w:val="006428E9"/>
    <w:rsid w:val="00642AA7"/>
    <w:rsid w:val="00643CE0"/>
    <w:rsid w:val="00650227"/>
    <w:rsid w:val="00650C6E"/>
    <w:rsid w:val="00654F6F"/>
    <w:rsid w:val="006612B8"/>
    <w:rsid w:val="00664873"/>
    <w:rsid w:val="006770D7"/>
    <w:rsid w:val="00680192"/>
    <w:rsid w:val="00682B1C"/>
    <w:rsid w:val="00682DC2"/>
    <w:rsid w:val="0069426C"/>
    <w:rsid w:val="0069618C"/>
    <w:rsid w:val="00696802"/>
    <w:rsid w:val="0069729C"/>
    <w:rsid w:val="006A1D99"/>
    <w:rsid w:val="006A6A24"/>
    <w:rsid w:val="006A7A1B"/>
    <w:rsid w:val="006B0A7C"/>
    <w:rsid w:val="006B5F52"/>
    <w:rsid w:val="006B781F"/>
    <w:rsid w:val="006D01CE"/>
    <w:rsid w:val="006D214A"/>
    <w:rsid w:val="006E114E"/>
    <w:rsid w:val="006E222C"/>
    <w:rsid w:val="006F0FDE"/>
    <w:rsid w:val="006F1130"/>
    <w:rsid w:val="006F431F"/>
    <w:rsid w:val="006F7087"/>
    <w:rsid w:val="00700C67"/>
    <w:rsid w:val="007102EC"/>
    <w:rsid w:val="007131C4"/>
    <w:rsid w:val="007144EC"/>
    <w:rsid w:val="007156B7"/>
    <w:rsid w:val="00716684"/>
    <w:rsid w:val="00717164"/>
    <w:rsid w:val="00723BDC"/>
    <w:rsid w:val="00736858"/>
    <w:rsid w:val="00741937"/>
    <w:rsid w:val="00741EE4"/>
    <w:rsid w:val="0074595C"/>
    <w:rsid w:val="00747415"/>
    <w:rsid w:val="00750521"/>
    <w:rsid w:val="007533D2"/>
    <w:rsid w:val="00754472"/>
    <w:rsid w:val="00757285"/>
    <w:rsid w:val="00760273"/>
    <w:rsid w:val="00766332"/>
    <w:rsid w:val="00767D41"/>
    <w:rsid w:val="00772B84"/>
    <w:rsid w:val="00774979"/>
    <w:rsid w:val="00782C21"/>
    <w:rsid w:val="00786B08"/>
    <w:rsid w:val="00790FBD"/>
    <w:rsid w:val="00791701"/>
    <w:rsid w:val="00793301"/>
    <w:rsid w:val="00794093"/>
    <w:rsid w:val="007A2644"/>
    <w:rsid w:val="007A6504"/>
    <w:rsid w:val="007A7F09"/>
    <w:rsid w:val="007B29AD"/>
    <w:rsid w:val="007C42B5"/>
    <w:rsid w:val="007C42FC"/>
    <w:rsid w:val="007D00C9"/>
    <w:rsid w:val="007D1D4B"/>
    <w:rsid w:val="007D637E"/>
    <w:rsid w:val="007D63D6"/>
    <w:rsid w:val="007D7B35"/>
    <w:rsid w:val="007E126B"/>
    <w:rsid w:val="007E6EFC"/>
    <w:rsid w:val="007E7527"/>
    <w:rsid w:val="007F18F9"/>
    <w:rsid w:val="007F53DA"/>
    <w:rsid w:val="00800886"/>
    <w:rsid w:val="00801381"/>
    <w:rsid w:val="00804ED5"/>
    <w:rsid w:val="00811F36"/>
    <w:rsid w:val="00820F02"/>
    <w:rsid w:val="008249AB"/>
    <w:rsid w:val="008279D2"/>
    <w:rsid w:val="00833C81"/>
    <w:rsid w:val="00833E9C"/>
    <w:rsid w:val="008340B5"/>
    <w:rsid w:val="00834FDE"/>
    <w:rsid w:val="008352FA"/>
    <w:rsid w:val="008375B8"/>
    <w:rsid w:val="00845EDE"/>
    <w:rsid w:val="00850923"/>
    <w:rsid w:val="00853485"/>
    <w:rsid w:val="00853EB2"/>
    <w:rsid w:val="008625A4"/>
    <w:rsid w:val="0086308D"/>
    <w:rsid w:val="00863200"/>
    <w:rsid w:val="00864E11"/>
    <w:rsid w:val="0086641F"/>
    <w:rsid w:val="008674C1"/>
    <w:rsid w:val="00870BF3"/>
    <w:rsid w:val="00874836"/>
    <w:rsid w:val="00876E6C"/>
    <w:rsid w:val="00885FD6"/>
    <w:rsid w:val="00886186"/>
    <w:rsid w:val="00886BCB"/>
    <w:rsid w:val="00887A07"/>
    <w:rsid w:val="008A07F6"/>
    <w:rsid w:val="008A6714"/>
    <w:rsid w:val="008B317D"/>
    <w:rsid w:val="008B6219"/>
    <w:rsid w:val="008B6576"/>
    <w:rsid w:val="008B6693"/>
    <w:rsid w:val="008B6FAD"/>
    <w:rsid w:val="008C1850"/>
    <w:rsid w:val="008C1A6F"/>
    <w:rsid w:val="008D0822"/>
    <w:rsid w:val="008D41E4"/>
    <w:rsid w:val="008D4C38"/>
    <w:rsid w:val="008D7F9A"/>
    <w:rsid w:val="008E0ADA"/>
    <w:rsid w:val="008E75BD"/>
    <w:rsid w:val="008F0B1A"/>
    <w:rsid w:val="008F1CA3"/>
    <w:rsid w:val="008F42DE"/>
    <w:rsid w:val="008F6C72"/>
    <w:rsid w:val="00902FC4"/>
    <w:rsid w:val="009037EF"/>
    <w:rsid w:val="00905D12"/>
    <w:rsid w:val="00907B63"/>
    <w:rsid w:val="00914C8F"/>
    <w:rsid w:val="0091505B"/>
    <w:rsid w:val="00920B35"/>
    <w:rsid w:val="0092231E"/>
    <w:rsid w:val="00924A90"/>
    <w:rsid w:val="00927DF0"/>
    <w:rsid w:val="0093160C"/>
    <w:rsid w:val="00932783"/>
    <w:rsid w:val="009358B7"/>
    <w:rsid w:val="00935FBC"/>
    <w:rsid w:val="00937037"/>
    <w:rsid w:val="009464CA"/>
    <w:rsid w:val="009552F1"/>
    <w:rsid w:val="00960DB2"/>
    <w:rsid w:val="0096316C"/>
    <w:rsid w:val="00964C2B"/>
    <w:rsid w:val="00964E39"/>
    <w:rsid w:val="009739B9"/>
    <w:rsid w:val="009747EA"/>
    <w:rsid w:val="0097530A"/>
    <w:rsid w:val="00977B00"/>
    <w:rsid w:val="009A0DF6"/>
    <w:rsid w:val="009A4519"/>
    <w:rsid w:val="009A6C0D"/>
    <w:rsid w:val="009B1F5C"/>
    <w:rsid w:val="009B3179"/>
    <w:rsid w:val="009B4320"/>
    <w:rsid w:val="009C1537"/>
    <w:rsid w:val="009D0B79"/>
    <w:rsid w:val="009D22F8"/>
    <w:rsid w:val="009D3880"/>
    <w:rsid w:val="009D52DC"/>
    <w:rsid w:val="009E3343"/>
    <w:rsid w:val="009E4EC2"/>
    <w:rsid w:val="009F3E7D"/>
    <w:rsid w:val="009F780B"/>
    <w:rsid w:val="00A01241"/>
    <w:rsid w:val="00A01F67"/>
    <w:rsid w:val="00A111C6"/>
    <w:rsid w:val="00A13B6F"/>
    <w:rsid w:val="00A1465B"/>
    <w:rsid w:val="00A15D03"/>
    <w:rsid w:val="00A2450E"/>
    <w:rsid w:val="00A25B68"/>
    <w:rsid w:val="00A271D3"/>
    <w:rsid w:val="00A31640"/>
    <w:rsid w:val="00A316C5"/>
    <w:rsid w:val="00A3190F"/>
    <w:rsid w:val="00A34352"/>
    <w:rsid w:val="00A4009E"/>
    <w:rsid w:val="00A41977"/>
    <w:rsid w:val="00A43B53"/>
    <w:rsid w:val="00A46EF7"/>
    <w:rsid w:val="00A475BA"/>
    <w:rsid w:val="00A47AA1"/>
    <w:rsid w:val="00A56CB3"/>
    <w:rsid w:val="00A71F42"/>
    <w:rsid w:val="00A728EA"/>
    <w:rsid w:val="00A75290"/>
    <w:rsid w:val="00A8016F"/>
    <w:rsid w:val="00A90A0E"/>
    <w:rsid w:val="00AA19A6"/>
    <w:rsid w:val="00AA28E3"/>
    <w:rsid w:val="00AB19AC"/>
    <w:rsid w:val="00AB78B1"/>
    <w:rsid w:val="00AC4240"/>
    <w:rsid w:val="00AC456F"/>
    <w:rsid w:val="00AD1682"/>
    <w:rsid w:val="00AD25D0"/>
    <w:rsid w:val="00AD3524"/>
    <w:rsid w:val="00AD5765"/>
    <w:rsid w:val="00AD61EF"/>
    <w:rsid w:val="00AD6F55"/>
    <w:rsid w:val="00AE1255"/>
    <w:rsid w:val="00AE4AF7"/>
    <w:rsid w:val="00AE6FAC"/>
    <w:rsid w:val="00AF0F39"/>
    <w:rsid w:val="00AF1BF4"/>
    <w:rsid w:val="00AF35E6"/>
    <w:rsid w:val="00B01878"/>
    <w:rsid w:val="00B01F1C"/>
    <w:rsid w:val="00B03F09"/>
    <w:rsid w:val="00B07022"/>
    <w:rsid w:val="00B072DF"/>
    <w:rsid w:val="00B13966"/>
    <w:rsid w:val="00B20668"/>
    <w:rsid w:val="00B2308F"/>
    <w:rsid w:val="00B27278"/>
    <w:rsid w:val="00B30829"/>
    <w:rsid w:val="00B40876"/>
    <w:rsid w:val="00B47CA7"/>
    <w:rsid w:val="00B523E4"/>
    <w:rsid w:val="00B544E5"/>
    <w:rsid w:val="00B55CD2"/>
    <w:rsid w:val="00B57FCA"/>
    <w:rsid w:val="00B60818"/>
    <w:rsid w:val="00B738EA"/>
    <w:rsid w:val="00B747F4"/>
    <w:rsid w:val="00B817F6"/>
    <w:rsid w:val="00B83031"/>
    <w:rsid w:val="00B838D9"/>
    <w:rsid w:val="00B85C50"/>
    <w:rsid w:val="00B91F35"/>
    <w:rsid w:val="00B927B0"/>
    <w:rsid w:val="00B938DC"/>
    <w:rsid w:val="00BA2ABC"/>
    <w:rsid w:val="00BA7144"/>
    <w:rsid w:val="00BA7E13"/>
    <w:rsid w:val="00BB0B4D"/>
    <w:rsid w:val="00BB0B63"/>
    <w:rsid w:val="00BB3A88"/>
    <w:rsid w:val="00BB4BD1"/>
    <w:rsid w:val="00BD209A"/>
    <w:rsid w:val="00BD38D2"/>
    <w:rsid w:val="00BD3BAF"/>
    <w:rsid w:val="00BD7183"/>
    <w:rsid w:val="00BE2CDF"/>
    <w:rsid w:val="00BE3F38"/>
    <w:rsid w:val="00BF0036"/>
    <w:rsid w:val="00BF0191"/>
    <w:rsid w:val="00BF4809"/>
    <w:rsid w:val="00C0350F"/>
    <w:rsid w:val="00C10490"/>
    <w:rsid w:val="00C1121A"/>
    <w:rsid w:val="00C127E2"/>
    <w:rsid w:val="00C22617"/>
    <w:rsid w:val="00C24EBE"/>
    <w:rsid w:val="00C264D0"/>
    <w:rsid w:val="00C30811"/>
    <w:rsid w:val="00C34B6A"/>
    <w:rsid w:val="00C40CE3"/>
    <w:rsid w:val="00C421D5"/>
    <w:rsid w:val="00C431D9"/>
    <w:rsid w:val="00C432A8"/>
    <w:rsid w:val="00C43474"/>
    <w:rsid w:val="00C52C74"/>
    <w:rsid w:val="00C561DD"/>
    <w:rsid w:val="00C56522"/>
    <w:rsid w:val="00C647B0"/>
    <w:rsid w:val="00C64F84"/>
    <w:rsid w:val="00C66CE5"/>
    <w:rsid w:val="00C67154"/>
    <w:rsid w:val="00C712F2"/>
    <w:rsid w:val="00C724EB"/>
    <w:rsid w:val="00C762A6"/>
    <w:rsid w:val="00C802E5"/>
    <w:rsid w:val="00C80F63"/>
    <w:rsid w:val="00C84B78"/>
    <w:rsid w:val="00C84D42"/>
    <w:rsid w:val="00C91D0F"/>
    <w:rsid w:val="00C934EA"/>
    <w:rsid w:val="00CA125E"/>
    <w:rsid w:val="00CA12DA"/>
    <w:rsid w:val="00CA5F68"/>
    <w:rsid w:val="00CA6ECB"/>
    <w:rsid w:val="00CA785F"/>
    <w:rsid w:val="00CA7F28"/>
    <w:rsid w:val="00CB1115"/>
    <w:rsid w:val="00CB185C"/>
    <w:rsid w:val="00CC3653"/>
    <w:rsid w:val="00CC40AF"/>
    <w:rsid w:val="00CC417C"/>
    <w:rsid w:val="00CD24EE"/>
    <w:rsid w:val="00CD4752"/>
    <w:rsid w:val="00CE018A"/>
    <w:rsid w:val="00CF3D89"/>
    <w:rsid w:val="00CF6ABC"/>
    <w:rsid w:val="00D063C2"/>
    <w:rsid w:val="00D06FBE"/>
    <w:rsid w:val="00D1338E"/>
    <w:rsid w:val="00D21D08"/>
    <w:rsid w:val="00D21FF1"/>
    <w:rsid w:val="00D269F9"/>
    <w:rsid w:val="00D32C89"/>
    <w:rsid w:val="00D35BBD"/>
    <w:rsid w:val="00D439EB"/>
    <w:rsid w:val="00D450FF"/>
    <w:rsid w:val="00D45965"/>
    <w:rsid w:val="00D543BE"/>
    <w:rsid w:val="00D5658B"/>
    <w:rsid w:val="00D60AE1"/>
    <w:rsid w:val="00D6404C"/>
    <w:rsid w:val="00D71124"/>
    <w:rsid w:val="00D74CE8"/>
    <w:rsid w:val="00D76DD8"/>
    <w:rsid w:val="00D77CC1"/>
    <w:rsid w:val="00D801CE"/>
    <w:rsid w:val="00D8386F"/>
    <w:rsid w:val="00D8435D"/>
    <w:rsid w:val="00D856E1"/>
    <w:rsid w:val="00D868CE"/>
    <w:rsid w:val="00D873D1"/>
    <w:rsid w:val="00D87AC8"/>
    <w:rsid w:val="00D90837"/>
    <w:rsid w:val="00D956B2"/>
    <w:rsid w:val="00DA104D"/>
    <w:rsid w:val="00DA1BA0"/>
    <w:rsid w:val="00DB142D"/>
    <w:rsid w:val="00DB2AE5"/>
    <w:rsid w:val="00DB3407"/>
    <w:rsid w:val="00DC29C8"/>
    <w:rsid w:val="00DC4C46"/>
    <w:rsid w:val="00DC6102"/>
    <w:rsid w:val="00DC668F"/>
    <w:rsid w:val="00DD051E"/>
    <w:rsid w:val="00DD4890"/>
    <w:rsid w:val="00DD4934"/>
    <w:rsid w:val="00DD6DE8"/>
    <w:rsid w:val="00DE303C"/>
    <w:rsid w:val="00DE59ED"/>
    <w:rsid w:val="00DE660C"/>
    <w:rsid w:val="00DE7847"/>
    <w:rsid w:val="00DF2C6E"/>
    <w:rsid w:val="00DF41FA"/>
    <w:rsid w:val="00E025E1"/>
    <w:rsid w:val="00E05866"/>
    <w:rsid w:val="00E22F3E"/>
    <w:rsid w:val="00E23473"/>
    <w:rsid w:val="00E251DD"/>
    <w:rsid w:val="00E3001C"/>
    <w:rsid w:val="00E31BC7"/>
    <w:rsid w:val="00E34B74"/>
    <w:rsid w:val="00E360E6"/>
    <w:rsid w:val="00E372E6"/>
    <w:rsid w:val="00E42C0E"/>
    <w:rsid w:val="00E42E4F"/>
    <w:rsid w:val="00E43069"/>
    <w:rsid w:val="00E4476E"/>
    <w:rsid w:val="00E45520"/>
    <w:rsid w:val="00E46092"/>
    <w:rsid w:val="00E4718A"/>
    <w:rsid w:val="00E5771E"/>
    <w:rsid w:val="00E64CED"/>
    <w:rsid w:val="00E70612"/>
    <w:rsid w:val="00E823FF"/>
    <w:rsid w:val="00E92D8F"/>
    <w:rsid w:val="00E94B85"/>
    <w:rsid w:val="00E974A0"/>
    <w:rsid w:val="00EA31E0"/>
    <w:rsid w:val="00EA35E1"/>
    <w:rsid w:val="00EA4C32"/>
    <w:rsid w:val="00EB441D"/>
    <w:rsid w:val="00EB6DC2"/>
    <w:rsid w:val="00EC012E"/>
    <w:rsid w:val="00EC197F"/>
    <w:rsid w:val="00EC4BC4"/>
    <w:rsid w:val="00EE404D"/>
    <w:rsid w:val="00EE6E25"/>
    <w:rsid w:val="00EF6254"/>
    <w:rsid w:val="00F00C07"/>
    <w:rsid w:val="00F01280"/>
    <w:rsid w:val="00F134BB"/>
    <w:rsid w:val="00F13A26"/>
    <w:rsid w:val="00F1446E"/>
    <w:rsid w:val="00F1781A"/>
    <w:rsid w:val="00F17ED7"/>
    <w:rsid w:val="00F23A52"/>
    <w:rsid w:val="00F30330"/>
    <w:rsid w:val="00F33555"/>
    <w:rsid w:val="00F37096"/>
    <w:rsid w:val="00F408D5"/>
    <w:rsid w:val="00F43CBC"/>
    <w:rsid w:val="00F45AC0"/>
    <w:rsid w:val="00F46E16"/>
    <w:rsid w:val="00F52CBE"/>
    <w:rsid w:val="00F572DE"/>
    <w:rsid w:val="00F61F3B"/>
    <w:rsid w:val="00F67247"/>
    <w:rsid w:val="00F6741E"/>
    <w:rsid w:val="00F71A4B"/>
    <w:rsid w:val="00F75351"/>
    <w:rsid w:val="00F77452"/>
    <w:rsid w:val="00F8013F"/>
    <w:rsid w:val="00F80D32"/>
    <w:rsid w:val="00F81F15"/>
    <w:rsid w:val="00F87ACE"/>
    <w:rsid w:val="00F9236A"/>
    <w:rsid w:val="00F92E7B"/>
    <w:rsid w:val="00F9726B"/>
    <w:rsid w:val="00FA4CD5"/>
    <w:rsid w:val="00FA7572"/>
    <w:rsid w:val="00FB114D"/>
    <w:rsid w:val="00FB5DE1"/>
    <w:rsid w:val="00FC15A0"/>
    <w:rsid w:val="00FC185A"/>
    <w:rsid w:val="00FC3082"/>
    <w:rsid w:val="00FC4758"/>
    <w:rsid w:val="00FD008D"/>
    <w:rsid w:val="00FD08D6"/>
    <w:rsid w:val="00FD2885"/>
    <w:rsid w:val="00FD4788"/>
    <w:rsid w:val="00FD6C65"/>
    <w:rsid w:val="00FE18AA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84"/>
  </w:style>
  <w:style w:type="paragraph" w:styleId="a9">
    <w:name w:val="footer"/>
    <w:basedOn w:val="a"/>
    <w:link w:val="aa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84"/>
  </w:style>
  <w:style w:type="paragraph" w:styleId="a9">
    <w:name w:val="footer"/>
    <w:basedOn w:val="a"/>
    <w:link w:val="aa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04E0-1C68-4A9C-BE83-956EC970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4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 №9</Company>
  <LinksUpToDate>false</LinksUpToDate>
  <CharactersWithSpaces>2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 №9</dc:creator>
  <cp:lastModifiedBy>Педагог</cp:lastModifiedBy>
  <cp:revision>64</cp:revision>
  <cp:lastPrinted>2015-09-23T09:36:00Z</cp:lastPrinted>
  <dcterms:created xsi:type="dcterms:W3CDTF">2009-12-01T06:07:00Z</dcterms:created>
  <dcterms:modified xsi:type="dcterms:W3CDTF">2019-03-26T11:38:00Z</dcterms:modified>
</cp:coreProperties>
</file>